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1BD22" w14:textId="644675DE" w:rsidR="002E1080" w:rsidRDefault="002E1080" w:rsidP="00E76C05">
      <w:pPr>
        <w:tabs>
          <w:tab w:val="left" w:pos="270"/>
        </w:tabs>
        <w:spacing w:after="240"/>
        <w:ind w:left="-142" w:right="-187"/>
        <w:rPr>
          <w:rFonts w:ascii="Arial"/>
          <w:b/>
          <w:spacing w:val="-1"/>
          <w:u w:val="single"/>
        </w:rPr>
      </w:pPr>
      <w:r w:rsidRPr="00FB7C3F">
        <w:rPr>
          <w:rFonts w:ascii="Arial"/>
          <w:b/>
          <w:spacing w:val="-1"/>
          <w:u w:val="single"/>
        </w:rPr>
        <w:t xml:space="preserve">Attachment 2b </w:t>
      </w:r>
      <w:r w:rsidRPr="00FB7C3F">
        <w:rPr>
          <w:rFonts w:ascii="Arial"/>
          <w:b/>
          <w:spacing w:val="-1"/>
          <w:u w:val="single"/>
        </w:rPr>
        <w:t>–</w:t>
      </w:r>
      <w:r w:rsidRPr="00FB7C3F">
        <w:rPr>
          <w:rFonts w:ascii="Arial"/>
          <w:b/>
          <w:spacing w:val="-1"/>
          <w:u w:val="single"/>
        </w:rPr>
        <w:t xml:space="preserve"> Evidence of Contract Example </w:t>
      </w:r>
      <w:r w:rsidR="00CA6379">
        <w:rPr>
          <w:rFonts w:ascii="Arial"/>
          <w:b/>
          <w:spacing w:val="-1"/>
          <w:u w:val="single"/>
        </w:rPr>
        <w:t xml:space="preserve">for </w:t>
      </w:r>
      <w:r w:rsidRPr="00FB7C3F">
        <w:rPr>
          <w:rFonts w:ascii="Arial"/>
          <w:b/>
          <w:spacing w:val="-1"/>
          <w:u w:val="single"/>
        </w:rPr>
        <w:t xml:space="preserve">Lot 1 </w:t>
      </w:r>
    </w:p>
    <w:p w14:paraId="7CA1C346" w14:textId="5B5E0E2F" w:rsidR="009D68AA" w:rsidRDefault="00AB1208" w:rsidP="00E76C05">
      <w:pPr>
        <w:tabs>
          <w:tab w:val="left" w:pos="270"/>
        </w:tabs>
        <w:ind w:left="-142" w:right="-187"/>
        <w:jc w:val="both"/>
        <w:rPr>
          <w:rFonts w:ascii="Arial"/>
          <w:spacing w:val="-1"/>
          <w:sz w:val="20"/>
          <w:szCs w:val="20"/>
        </w:rPr>
      </w:pPr>
      <w:r w:rsidRPr="00931712">
        <w:rPr>
          <w:rFonts w:ascii="Arial"/>
          <w:spacing w:val="-1"/>
          <w:sz w:val="20"/>
          <w:szCs w:val="20"/>
        </w:rPr>
        <w:t xml:space="preserve">Please </w:t>
      </w:r>
      <w:r w:rsidR="00931712">
        <w:rPr>
          <w:rFonts w:ascii="Arial"/>
          <w:spacing w:val="-1"/>
          <w:sz w:val="20"/>
          <w:szCs w:val="20"/>
        </w:rPr>
        <w:t xml:space="preserve">complete </w:t>
      </w:r>
      <w:r w:rsidRPr="00931712">
        <w:rPr>
          <w:rFonts w:ascii="Arial"/>
          <w:spacing w:val="-1"/>
          <w:sz w:val="20"/>
          <w:szCs w:val="20"/>
        </w:rPr>
        <w:t xml:space="preserve">the certificate below as part of </w:t>
      </w:r>
      <w:r w:rsidR="00FB7C3F">
        <w:rPr>
          <w:rFonts w:ascii="Arial"/>
          <w:spacing w:val="-1"/>
          <w:sz w:val="20"/>
          <w:szCs w:val="20"/>
        </w:rPr>
        <w:t xml:space="preserve">your </w:t>
      </w:r>
      <w:r w:rsidRPr="00931712">
        <w:rPr>
          <w:rFonts w:ascii="Arial"/>
          <w:spacing w:val="-1"/>
          <w:sz w:val="20"/>
          <w:szCs w:val="20"/>
        </w:rPr>
        <w:t>bid for</w:t>
      </w:r>
      <w:r w:rsidR="00931712">
        <w:rPr>
          <w:rFonts w:ascii="Arial"/>
          <w:spacing w:val="-1"/>
          <w:sz w:val="20"/>
          <w:szCs w:val="20"/>
        </w:rPr>
        <w:t xml:space="preserve"> </w:t>
      </w:r>
      <w:r w:rsidR="00DB701E" w:rsidRPr="00DB701E">
        <w:rPr>
          <w:rFonts w:ascii="Arial"/>
          <w:spacing w:val="-1"/>
          <w:sz w:val="20"/>
          <w:szCs w:val="20"/>
        </w:rPr>
        <w:t>Lot 1</w:t>
      </w:r>
      <w:r w:rsidR="00DB701E">
        <w:rPr>
          <w:rFonts w:ascii="Arial"/>
          <w:b/>
          <w:spacing w:val="-1"/>
          <w:sz w:val="20"/>
          <w:szCs w:val="20"/>
        </w:rPr>
        <w:t xml:space="preserve"> </w:t>
      </w:r>
      <w:r w:rsidR="00931712">
        <w:rPr>
          <w:rFonts w:ascii="Arial"/>
          <w:spacing w:val="-1"/>
          <w:sz w:val="20"/>
          <w:szCs w:val="20"/>
        </w:rPr>
        <w:t>of</w:t>
      </w:r>
      <w:r w:rsidRPr="00931712">
        <w:rPr>
          <w:rFonts w:ascii="Arial"/>
          <w:spacing w:val="-1"/>
          <w:sz w:val="20"/>
          <w:szCs w:val="20"/>
        </w:rPr>
        <w:t xml:space="preserve"> the Crown Commercial </w:t>
      </w:r>
      <w:r w:rsidR="00DB701E">
        <w:rPr>
          <w:rFonts w:ascii="Arial"/>
          <w:spacing w:val="-1"/>
          <w:sz w:val="20"/>
          <w:szCs w:val="20"/>
        </w:rPr>
        <w:t xml:space="preserve">Service </w:t>
      </w:r>
      <w:r w:rsidR="002C5329">
        <w:rPr>
          <w:rFonts w:ascii="Arial"/>
          <w:spacing w:val="-1"/>
          <w:sz w:val="20"/>
          <w:szCs w:val="20"/>
        </w:rPr>
        <w:t xml:space="preserve">RM6135 </w:t>
      </w:r>
      <w:r w:rsidR="00F26B73" w:rsidRPr="00F26B73">
        <w:rPr>
          <w:rFonts w:ascii="Arial"/>
          <w:spacing w:val="-1"/>
          <w:sz w:val="20"/>
          <w:szCs w:val="20"/>
        </w:rPr>
        <w:t>Communication Performance Audit &amp; Analysis</w:t>
      </w:r>
      <w:r w:rsidR="00F26B73">
        <w:rPr>
          <w:rFonts w:ascii="Arial"/>
          <w:spacing w:val="-1"/>
          <w:sz w:val="20"/>
          <w:szCs w:val="20"/>
        </w:rPr>
        <w:t xml:space="preserve"> </w:t>
      </w:r>
      <w:r w:rsidR="002C2F4E">
        <w:rPr>
          <w:rFonts w:ascii="Arial"/>
          <w:spacing w:val="-1"/>
          <w:sz w:val="20"/>
          <w:szCs w:val="20"/>
        </w:rPr>
        <w:t>Framework Agreement</w:t>
      </w:r>
      <w:r w:rsidR="002C5329">
        <w:rPr>
          <w:rFonts w:ascii="Arial"/>
          <w:spacing w:val="-1"/>
          <w:sz w:val="20"/>
          <w:szCs w:val="20"/>
        </w:rPr>
        <w:t>.</w:t>
      </w:r>
    </w:p>
    <w:p w14:paraId="4F928DF7" w14:textId="77777777" w:rsidR="00D00C72" w:rsidRDefault="00D00C72" w:rsidP="00E76C05">
      <w:pPr>
        <w:tabs>
          <w:tab w:val="left" w:pos="270"/>
        </w:tabs>
        <w:ind w:left="-142" w:right="-187"/>
        <w:jc w:val="both"/>
        <w:rPr>
          <w:rFonts w:ascii="Arial"/>
          <w:spacing w:val="-1"/>
          <w:sz w:val="20"/>
          <w:szCs w:val="20"/>
        </w:rPr>
      </w:pPr>
    </w:p>
    <w:p w14:paraId="34069EAB" w14:textId="77777777" w:rsidR="00FB7C3F" w:rsidRPr="00FB7C3F" w:rsidRDefault="00FB7C3F" w:rsidP="00E76C05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</w:rPr>
      </w:pPr>
      <w:r w:rsidRPr="00FB7C3F">
        <w:rPr>
          <w:rFonts w:ascii="Arial"/>
          <w:b/>
          <w:spacing w:val="-1"/>
        </w:rPr>
        <w:t>Instructions</w:t>
      </w:r>
    </w:p>
    <w:p w14:paraId="7D01DBB0" w14:textId="11FD7FA0" w:rsidR="00FB7C3F" w:rsidRDefault="002C2F4E" w:rsidP="00E76C05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You (the S</w:t>
      </w:r>
      <w:r w:rsidR="00FB7C3F">
        <w:rPr>
          <w:rFonts w:ascii="Arial"/>
          <w:spacing w:val="-1"/>
          <w:sz w:val="20"/>
          <w:szCs w:val="20"/>
        </w:rPr>
        <w:t>upplier) are re</w:t>
      </w:r>
      <w:r w:rsidR="00D00C72">
        <w:rPr>
          <w:rFonts w:ascii="Arial"/>
          <w:spacing w:val="-1"/>
          <w:sz w:val="20"/>
          <w:szCs w:val="20"/>
        </w:rPr>
        <w:t xml:space="preserve">quired to complete Table A and Table C below. </w:t>
      </w:r>
      <w:r w:rsidR="00FB7C3F">
        <w:rPr>
          <w:rFonts w:ascii="Arial"/>
          <w:spacing w:val="-1"/>
          <w:sz w:val="20"/>
          <w:szCs w:val="20"/>
        </w:rPr>
        <w:t xml:space="preserve"> </w:t>
      </w:r>
    </w:p>
    <w:p w14:paraId="4B55D969" w14:textId="77777777" w:rsidR="00FB7C3F" w:rsidRDefault="00FB7C3F" w:rsidP="00E76C05">
      <w:pPr>
        <w:tabs>
          <w:tab w:val="left" w:pos="270"/>
        </w:tabs>
        <w:spacing w:after="120"/>
        <w:ind w:left="-142" w:right="-187"/>
        <w:jc w:val="both"/>
        <w:rPr>
          <w:rFonts w:ascii="Arial"/>
          <w:spacing w:val="-1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Your Contract Customer must verify that the information you have provided i</w:t>
      </w:r>
      <w:r w:rsidR="008D6A33">
        <w:rPr>
          <w:rFonts w:ascii="Arial"/>
          <w:spacing w:val="-1"/>
          <w:sz w:val="20"/>
          <w:szCs w:val="20"/>
        </w:rPr>
        <w:t>s</w:t>
      </w:r>
      <w:r>
        <w:rPr>
          <w:rFonts w:ascii="Arial"/>
          <w:spacing w:val="-1"/>
          <w:sz w:val="20"/>
          <w:szCs w:val="20"/>
        </w:rPr>
        <w:t xml:space="preserve"> true and accurate by completing and signing Table B below. </w:t>
      </w:r>
    </w:p>
    <w:p w14:paraId="37826F55" w14:textId="11D43CD4" w:rsidR="00FB7C3F" w:rsidRDefault="00FB7C3F" w:rsidP="00E76C05">
      <w:pPr>
        <w:spacing w:before="120" w:after="240"/>
        <w:ind w:left="-142" w:right="-187"/>
        <w:jc w:val="both"/>
        <w:rPr>
          <w:rFonts w:ascii="Arial"/>
          <w:sz w:val="20"/>
          <w:szCs w:val="20"/>
        </w:rPr>
      </w:pPr>
      <w:r w:rsidRPr="00931712">
        <w:rPr>
          <w:rFonts w:ascii="Arial"/>
          <w:sz w:val="20"/>
          <w:szCs w:val="20"/>
        </w:rPr>
        <w:t xml:space="preserve">For the avoidance of doubt, </w:t>
      </w:r>
      <w:r>
        <w:rPr>
          <w:rFonts w:ascii="Arial"/>
          <w:sz w:val="20"/>
          <w:szCs w:val="20"/>
        </w:rPr>
        <w:t xml:space="preserve">if a </w:t>
      </w:r>
      <w:r w:rsidRPr="00931712">
        <w:rPr>
          <w:rFonts w:ascii="Arial"/>
          <w:sz w:val="20"/>
          <w:szCs w:val="20"/>
        </w:rPr>
        <w:t>customer indicat</w:t>
      </w:r>
      <w:r>
        <w:rPr>
          <w:rFonts w:ascii="Arial"/>
          <w:sz w:val="20"/>
          <w:szCs w:val="20"/>
        </w:rPr>
        <w:t>es</w:t>
      </w:r>
      <w:r w:rsidRPr="00931712">
        <w:rPr>
          <w:rFonts w:ascii="Arial"/>
          <w:sz w:val="20"/>
          <w:szCs w:val="20"/>
        </w:rPr>
        <w:t xml:space="preserve"> OPTION B when </w:t>
      </w:r>
      <w:r>
        <w:rPr>
          <w:rFonts w:ascii="Arial"/>
          <w:sz w:val="20"/>
          <w:szCs w:val="20"/>
        </w:rPr>
        <w:t xml:space="preserve">completing Table B of this </w:t>
      </w:r>
      <w:r w:rsidRPr="00931712">
        <w:rPr>
          <w:rFonts w:ascii="Arial"/>
          <w:sz w:val="20"/>
          <w:szCs w:val="20"/>
        </w:rPr>
        <w:t xml:space="preserve">certificate </w:t>
      </w:r>
      <w:r w:rsidR="004B07B8">
        <w:rPr>
          <w:rFonts w:ascii="Arial"/>
          <w:sz w:val="20"/>
          <w:szCs w:val="20"/>
        </w:rPr>
        <w:t xml:space="preserve">this </w:t>
      </w:r>
      <w:r w:rsidRPr="00931712">
        <w:rPr>
          <w:rFonts w:ascii="Arial"/>
          <w:sz w:val="20"/>
          <w:szCs w:val="20"/>
        </w:rPr>
        <w:t xml:space="preserve">will result in </w:t>
      </w:r>
      <w:r>
        <w:rPr>
          <w:rFonts w:ascii="Arial"/>
          <w:sz w:val="20"/>
          <w:szCs w:val="20"/>
        </w:rPr>
        <w:t xml:space="preserve">you </w:t>
      </w:r>
      <w:r w:rsidRPr="00931712">
        <w:rPr>
          <w:rFonts w:ascii="Arial"/>
          <w:sz w:val="20"/>
          <w:szCs w:val="20"/>
        </w:rPr>
        <w:t>being awarded a FAIL</w:t>
      </w:r>
      <w:r w:rsidR="00AB6C19">
        <w:rPr>
          <w:rFonts w:ascii="Arial"/>
          <w:sz w:val="20"/>
          <w:szCs w:val="20"/>
        </w:rPr>
        <w:t xml:space="preserve"> and you will be excluded from the competition</w:t>
      </w:r>
      <w:r>
        <w:rPr>
          <w:rFonts w:ascii="Arial"/>
          <w:sz w:val="20"/>
          <w:szCs w:val="20"/>
        </w:rPr>
        <w:t>.</w:t>
      </w:r>
    </w:p>
    <w:p w14:paraId="21F5CFB8" w14:textId="77777777" w:rsidR="00FB7C3F" w:rsidRPr="00FB7C3F" w:rsidRDefault="00FB7C3F" w:rsidP="00116EB4">
      <w:pPr>
        <w:spacing w:before="360" w:after="120"/>
        <w:ind w:left="-142" w:right="-187"/>
        <w:jc w:val="both"/>
        <w:rPr>
          <w:rFonts w:ascii="Arial"/>
          <w:b/>
        </w:rPr>
      </w:pPr>
      <w:r w:rsidRPr="00FB7C3F">
        <w:rPr>
          <w:rFonts w:ascii="Arial"/>
          <w:b/>
        </w:rPr>
        <w:t xml:space="preserve">Table A </w:t>
      </w:r>
    </w:p>
    <w:p w14:paraId="6E2E9664" w14:textId="77777777" w:rsidR="00CD1FAF" w:rsidRDefault="00AB1208" w:rsidP="00E76C05">
      <w:pPr>
        <w:spacing w:after="120"/>
        <w:ind w:left="-142" w:right="-187"/>
        <w:jc w:val="both"/>
        <w:rPr>
          <w:rFonts w:ascii="Arial"/>
          <w:b/>
          <w:sz w:val="20"/>
          <w:szCs w:val="20"/>
          <w:u w:val="single"/>
        </w:rPr>
      </w:pPr>
      <w:r w:rsidRPr="00FB7C3F">
        <w:rPr>
          <w:rFonts w:ascii="Arial"/>
          <w:b/>
          <w:sz w:val="20"/>
          <w:szCs w:val="20"/>
          <w:u w:val="single"/>
        </w:rPr>
        <w:t>Mandatory Requirements</w:t>
      </w:r>
    </w:p>
    <w:p w14:paraId="0C4C5E49" w14:textId="26464C77" w:rsidR="004810EC" w:rsidRPr="004810EC" w:rsidRDefault="00AB6C19" w:rsidP="00E76C05">
      <w:pPr>
        <w:spacing w:after="120"/>
        <w:ind w:left="-142" w:right="-187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This </w:t>
      </w:r>
      <w:r w:rsidR="004810EC" w:rsidRPr="004810EC">
        <w:rPr>
          <w:rFonts w:ascii="Arial"/>
          <w:sz w:val="20"/>
          <w:szCs w:val="20"/>
        </w:rPr>
        <w:t xml:space="preserve">contract example must evidence </w:t>
      </w:r>
      <w:r w:rsidR="004B07B8">
        <w:rPr>
          <w:rFonts w:ascii="Arial"/>
          <w:sz w:val="20"/>
          <w:szCs w:val="20"/>
        </w:rPr>
        <w:t xml:space="preserve">a </w:t>
      </w:r>
      <w:r w:rsidR="004810EC" w:rsidRPr="004810EC">
        <w:rPr>
          <w:rFonts w:ascii="Arial"/>
          <w:sz w:val="20"/>
          <w:szCs w:val="20"/>
        </w:rPr>
        <w:t>previous contract that you have successfully delivered in the</w:t>
      </w:r>
      <w:r w:rsidR="000D0A02">
        <w:rPr>
          <w:rFonts w:ascii="Arial"/>
          <w:sz w:val="20"/>
          <w:szCs w:val="20"/>
        </w:rPr>
        <w:t xml:space="preserve"> last</w:t>
      </w:r>
      <w:r w:rsidR="004810EC" w:rsidRPr="004810EC">
        <w:rPr>
          <w:rFonts w:ascii="Arial"/>
          <w:sz w:val="20"/>
          <w:szCs w:val="20"/>
        </w:rPr>
        <w:t xml:space="preserve"> </w:t>
      </w:r>
      <w:r w:rsidR="002C2F4E" w:rsidRPr="00D00C72">
        <w:rPr>
          <w:rFonts w:ascii="Arial"/>
          <w:sz w:val="20"/>
          <w:szCs w:val="20"/>
        </w:rPr>
        <w:t>t</w:t>
      </w:r>
      <w:r w:rsidR="00D00C72" w:rsidRPr="00D00C72">
        <w:rPr>
          <w:rFonts w:ascii="Arial"/>
          <w:sz w:val="20"/>
          <w:szCs w:val="20"/>
        </w:rPr>
        <w:t>wo (2) years</w:t>
      </w:r>
      <w:r w:rsidR="004810EC" w:rsidRPr="00D00C72">
        <w:rPr>
          <w:rFonts w:ascii="Arial"/>
          <w:sz w:val="20"/>
          <w:szCs w:val="20"/>
        </w:rPr>
        <w:t>,</w:t>
      </w:r>
      <w:r w:rsidR="004810EC" w:rsidRPr="004810EC">
        <w:rPr>
          <w:rFonts w:ascii="Arial"/>
          <w:sz w:val="20"/>
          <w:szCs w:val="20"/>
        </w:rPr>
        <w:t xml:space="preserve"> f</w:t>
      </w:r>
      <w:r w:rsidR="000D0A02">
        <w:rPr>
          <w:rFonts w:ascii="Arial"/>
          <w:sz w:val="20"/>
          <w:szCs w:val="20"/>
        </w:rPr>
        <w:t>or</w:t>
      </w:r>
      <w:r w:rsidR="004810EC" w:rsidRPr="004810EC">
        <w:rPr>
          <w:rFonts w:ascii="Arial"/>
          <w:sz w:val="20"/>
          <w:szCs w:val="20"/>
        </w:rPr>
        <w:t xml:space="preserve"> the public or private sector, where similar requirem</w:t>
      </w:r>
      <w:r w:rsidR="00DB701E">
        <w:rPr>
          <w:rFonts w:ascii="Arial"/>
          <w:sz w:val="20"/>
          <w:szCs w:val="20"/>
        </w:rPr>
        <w:t>ents to those sought under Lot 1</w:t>
      </w:r>
      <w:r w:rsidR="004810EC" w:rsidRPr="004810EC">
        <w:rPr>
          <w:rFonts w:ascii="Arial"/>
          <w:sz w:val="20"/>
          <w:szCs w:val="20"/>
        </w:rPr>
        <w:t xml:space="preserve"> of this procurement have been performed.</w:t>
      </w:r>
    </w:p>
    <w:p w14:paraId="68C9D5FB" w14:textId="7F905189" w:rsidR="004810EC" w:rsidRPr="00D00C72" w:rsidRDefault="001D5160" w:rsidP="00D00C72">
      <w:pPr>
        <w:spacing w:before="120" w:after="120"/>
        <w:ind w:left="-142" w:right="-187"/>
        <w:jc w:val="both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 xml:space="preserve">Your </w:t>
      </w:r>
      <w:r w:rsidR="004810EC" w:rsidRPr="00D00C72">
        <w:rPr>
          <w:rFonts w:ascii="Arial"/>
          <w:b/>
          <w:sz w:val="20"/>
          <w:szCs w:val="20"/>
        </w:rPr>
        <w:t xml:space="preserve">example must be relevant to the scope of Lot 1 and </w:t>
      </w:r>
      <w:r w:rsidR="00D00C72" w:rsidRPr="00D00C72">
        <w:rPr>
          <w:rFonts w:ascii="Arial"/>
          <w:b/>
          <w:sz w:val="20"/>
          <w:szCs w:val="20"/>
        </w:rPr>
        <w:t xml:space="preserve">demonstrate your experience in the following areas across the whole end-to-end marketing ecosystem, </w:t>
      </w:r>
      <w:r w:rsidR="004810EC" w:rsidRPr="00D00C72">
        <w:rPr>
          <w:rFonts w:ascii="Arial"/>
          <w:b/>
          <w:sz w:val="20"/>
          <w:szCs w:val="20"/>
        </w:rPr>
        <w:t>as a minimum</w:t>
      </w:r>
      <w:r w:rsidR="00D00C72" w:rsidRPr="00D00C72">
        <w:rPr>
          <w:rFonts w:ascii="Arial"/>
          <w:b/>
          <w:sz w:val="20"/>
          <w:szCs w:val="20"/>
        </w:rPr>
        <w:t>:-</w:t>
      </w:r>
    </w:p>
    <w:p w14:paraId="43DFEF2D" w14:textId="71F02860" w:rsidR="00D00C72" w:rsidRPr="00D00C72" w:rsidRDefault="00D00C72" w:rsidP="00D00C72">
      <w:pPr>
        <w:pStyle w:val="NormalWeb"/>
        <w:numPr>
          <w:ilvl w:val="0"/>
          <w:numId w:val="8"/>
        </w:numPr>
        <w:spacing w:before="120" w:beforeAutospacing="0" w:after="0" w:afterAutospacing="0"/>
        <w:ind w:left="567" w:hanging="425"/>
        <w:jc w:val="both"/>
        <w:textAlignment w:val="baseline"/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</w:pPr>
      <w:r w:rsidRPr="00D00C72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Provision of contract and pricing compliance services;</w:t>
      </w:r>
      <w:r w:rsidR="004B07B8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 xml:space="preserve"> and</w:t>
      </w:r>
    </w:p>
    <w:p w14:paraId="00E768CB" w14:textId="34D6C9EE" w:rsidR="00D00C72" w:rsidRPr="00D00C72" w:rsidRDefault="00D00C72" w:rsidP="00D00C72">
      <w:pPr>
        <w:pStyle w:val="NormalWeb"/>
        <w:numPr>
          <w:ilvl w:val="0"/>
          <w:numId w:val="8"/>
        </w:numPr>
        <w:spacing w:before="120" w:beforeAutospacing="0" w:after="0" w:afterAutospacing="0"/>
        <w:ind w:left="567" w:hanging="425"/>
        <w:jc w:val="both"/>
        <w:textAlignment w:val="baseline"/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</w:pPr>
      <w:r w:rsidRPr="00D00C72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 xml:space="preserve">Benchmarking and validation services and the data sources you have used </w:t>
      </w:r>
      <w:r w:rsidR="001D5160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(</w:t>
      </w:r>
      <w:r w:rsidRPr="00D00C72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e</w:t>
      </w:r>
      <w:r w:rsidR="001D5160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.</w:t>
      </w:r>
      <w:r w:rsidRPr="00D00C72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g. own pool</w:t>
      </w:r>
      <w:r w:rsidR="0083700D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s of</w:t>
      </w:r>
      <w:r w:rsidRPr="00D00C72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 xml:space="preserve"> data / access to pool</w:t>
      </w:r>
      <w:r w:rsidR="0083700D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s of</w:t>
      </w:r>
      <w:r w:rsidRPr="00D00C72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 xml:space="preserve"> data</w:t>
      </w:r>
      <w:r w:rsidR="001D5160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>)</w:t>
      </w:r>
      <w:r w:rsidRPr="00D00C72">
        <w:rPr>
          <w:rFonts w:ascii="Arial" w:eastAsiaTheme="minorHAnsi" w:hAnsiTheme="minorHAnsi" w:cstheme="minorBidi"/>
          <w:b/>
          <w:sz w:val="20"/>
          <w:szCs w:val="20"/>
          <w:lang w:val="en-US" w:eastAsia="en-US"/>
        </w:rPr>
        <w:t xml:space="preserve">. </w:t>
      </w:r>
    </w:p>
    <w:p w14:paraId="48CA1F0F" w14:textId="094ABD29" w:rsidR="0062529D" w:rsidRDefault="00AB6C19" w:rsidP="00E76C05">
      <w:pPr>
        <w:spacing w:before="120" w:after="120"/>
        <w:ind w:left="-142" w:right="-187"/>
        <w:jc w:val="both"/>
        <w:rPr>
          <w:rFonts w:ascii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This </w:t>
      </w:r>
      <w:r w:rsidR="00535178" w:rsidRPr="00931712">
        <w:rPr>
          <w:rFonts w:ascii="Arial"/>
          <w:sz w:val="20"/>
          <w:szCs w:val="20"/>
        </w:rPr>
        <w:t xml:space="preserve">contract </w:t>
      </w:r>
      <w:r>
        <w:rPr>
          <w:rFonts w:ascii="Arial"/>
          <w:sz w:val="20"/>
          <w:szCs w:val="20"/>
        </w:rPr>
        <w:t>must</w:t>
      </w:r>
      <w:r w:rsidR="00535178" w:rsidRPr="00931712">
        <w:rPr>
          <w:rFonts w:ascii="Arial"/>
          <w:sz w:val="20"/>
          <w:szCs w:val="20"/>
        </w:rPr>
        <w:t xml:space="preserve"> be relevant</w:t>
      </w:r>
      <w:r w:rsidR="00D24D6E">
        <w:rPr>
          <w:rFonts w:ascii="Arial"/>
          <w:sz w:val="20"/>
          <w:szCs w:val="20"/>
        </w:rPr>
        <w:t>,</w:t>
      </w:r>
      <w:r w:rsidR="00535178" w:rsidRPr="00931712">
        <w:rPr>
          <w:rFonts w:ascii="Arial"/>
          <w:sz w:val="20"/>
          <w:szCs w:val="20"/>
        </w:rPr>
        <w:t xml:space="preserve"> and in keeping with the scope of the Specification for Lot 1, which can be found </w:t>
      </w:r>
      <w:r w:rsidR="00931712">
        <w:rPr>
          <w:rFonts w:ascii="Arial"/>
          <w:sz w:val="20"/>
          <w:szCs w:val="20"/>
        </w:rPr>
        <w:t xml:space="preserve">at </w:t>
      </w:r>
      <w:r w:rsidR="00535178" w:rsidRPr="00931712">
        <w:rPr>
          <w:rFonts w:ascii="Arial"/>
          <w:sz w:val="20"/>
          <w:szCs w:val="20"/>
        </w:rPr>
        <w:t>Attachment 1a</w:t>
      </w:r>
      <w:r w:rsidR="007531C2" w:rsidRPr="00931712">
        <w:rPr>
          <w:rFonts w:ascii="Arial"/>
          <w:sz w:val="20"/>
          <w:szCs w:val="20"/>
        </w:rPr>
        <w:t xml:space="preserve"> </w:t>
      </w:r>
      <w:r w:rsidR="007531C2" w:rsidRPr="00931712">
        <w:rPr>
          <w:rFonts w:ascii="Arial"/>
          <w:sz w:val="20"/>
          <w:szCs w:val="20"/>
        </w:rPr>
        <w:t>–</w:t>
      </w:r>
      <w:r w:rsidR="007531C2" w:rsidRPr="00931712">
        <w:rPr>
          <w:rFonts w:ascii="Arial"/>
          <w:sz w:val="20"/>
          <w:szCs w:val="20"/>
        </w:rPr>
        <w:t xml:space="preserve"> Framework Schedule 1 (Specification)</w:t>
      </w:r>
      <w:r w:rsidR="00535178" w:rsidRPr="00931712">
        <w:rPr>
          <w:rFonts w:ascii="Arial"/>
          <w:sz w:val="20"/>
          <w:szCs w:val="20"/>
        </w:rPr>
        <w:t xml:space="preserve">. </w:t>
      </w:r>
    </w:p>
    <w:p w14:paraId="08CC8607" w14:textId="77777777" w:rsidR="00FB7C3F" w:rsidRPr="00931712" w:rsidRDefault="00FB7C3F" w:rsidP="00E76C05">
      <w:pPr>
        <w:spacing w:before="120"/>
        <w:ind w:left="-142" w:right="-187"/>
        <w:jc w:val="both"/>
        <w:rPr>
          <w:rFonts w:ascii="Arial"/>
          <w:spacing w:val="41"/>
          <w:sz w:val="20"/>
          <w:szCs w:val="20"/>
        </w:rPr>
      </w:pPr>
      <w:r w:rsidRPr="00931712">
        <w:rPr>
          <w:rFonts w:ascii="Arial"/>
          <w:sz w:val="20"/>
          <w:szCs w:val="20"/>
        </w:rPr>
        <w:t>Where</w:t>
      </w:r>
      <w:r w:rsidRPr="00931712">
        <w:rPr>
          <w:rFonts w:ascii="Arial"/>
          <w:spacing w:val="5"/>
          <w:sz w:val="20"/>
          <w:szCs w:val="20"/>
        </w:rPr>
        <w:t xml:space="preserve"> </w:t>
      </w:r>
      <w:r>
        <w:rPr>
          <w:rFonts w:ascii="Arial"/>
          <w:spacing w:val="5"/>
          <w:sz w:val="20"/>
          <w:szCs w:val="20"/>
        </w:rPr>
        <w:t xml:space="preserve">you </w:t>
      </w:r>
      <w:r w:rsidRPr="00931712">
        <w:rPr>
          <w:rFonts w:ascii="Arial"/>
          <w:spacing w:val="-1"/>
          <w:sz w:val="20"/>
          <w:szCs w:val="20"/>
        </w:rPr>
        <w:t>relied</w:t>
      </w:r>
      <w:r w:rsidRPr="00931712">
        <w:rPr>
          <w:rFonts w:ascii="Arial"/>
          <w:spacing w:val="3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on</w:t>
      </w:r>
      <w:r w:rsidRPr="00931712">
        <w:rPr>
          <w:rFonts w:ascii="Arial"/>
          <w:spacing w:val="3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other</w:t>
      </w:r>
      <w:r w:rsidRPr="00931712">
        <w:rPr>
          <w:rFonts w:ascii="Arial"/>
          <w:spacing w:val="5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entities</w:t>
      </w:r>
      <w:r w:rsidRPr="00931712">
        <w:rPr>
          <w:rFonts w:ascii="Arial"/>
          <w:spacing w:val="41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(including</w:t>
      </w:r>
      <w:r w:rsidRPr="00931712">
        <w:rPr>
          <w:rFonts w:ascii="Arial"/>
          <w:spacing w:val="36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sub-contractors</w:t>
      </w:r>
      <w:r w:rsidRPr="00931712">
        <w:rPr>
          <w:rFonts w:ascii="Arial"/>
          <w:spacing w:val="3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or</w:t>
      </w:r>
      <w:r w:rsidRPr="00931712">
        <w:rPr>
          <w:rFonts w:ascii="Arial"/>
          <w:spacing w:val="33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consortium</w:t>
      </w:r>
      <w:r w:rsidRPr="00931712">
        <w:rPr>
          <w:rFonts w:ascii="Arial"/>
          <w:spacing w:val="3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members)</w:t>
      </w:r>
      <w:r w:rsidRPr="00931712">
        <w:rPr>
          <w:rFonts w:ascii="Arial"/>
          <w:spacing w:val="59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o</w:t>
      </w:r>
      <w:r w:rsidRPr="00931712">
        <w:rPr>
          <w:rFonts w:ascii="Arial"/>
          <w:spacing w:val="29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perform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the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contract,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please</w:t>
      </w:r>
      <w:r w:rsidRPr="00931712">
        <w:rPr>
          <w:rFonts w:ascii="Arial"/>
          <w:spacing w:val="29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describe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he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function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that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each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such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other</w:t>
      </w:r>
      <w:r w:rsidRPr="00931712">
        <w:rPr>
          <w:rFonts w:ascii="Arial"/>
          <w:spacing w:val="1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entity</w:t>
      </w:r>
      <w:r w:rsidRPr="00931712">
        <w:rPr>
          <w:rFonts w:ascii="Arial"/>
          <w:spacing w:val="16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performed</w:t>
      </w:r>
      <w:r w:rsidRPr="00931712">
        <w:rPr>
          <w:rFonts w:ascii="Arial"/>
          <w:spacing w:val="27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under</w:t>
      </w:r>
      <w:r w:rsidRPr="00931712">
        <w:rPr>
          <w:rFonts w:ascii="Arial"/>
          <w:spacing w:val="41"/>
          <w:sz w:val="20"/>
          <w:szCs w:val="20"/>
        </w:rPr>
        <w:t xml:space="preserve"> </w:t>
      </w:r>
      <w:r w:rsidRPr="00931712">
        <w:rPr>
          <w:rFonts w:ascii="Arial"/>
          <w:spacing w:val="-1"/>
          <w:sz w:val="20"/>
          <w:szCs w:val="20"/>
        </w:rPr>
        <w:t>the</w:t>
      </w:r>
      <w:r w:rsidRPr="00931712">
        <w:rPr>
          <w:rFonts w:ascii="Arial"/>
          <w:spacing w:val="39"/>
          <w:sz w:val="20"/>
          <w:szCs w:val="20"/>
        </w:rPr>
        <w:t xml:space="preserve"> </w:t>
      </w:r>
      <w:r w:rsidRPr="00931712">
        <w:rPr>
          <w:rFonts w:ascii="Arial"/>
          <w:sz w:val="20"/>
          <w:szCs w:val="20"/>
        </w:rPr>
        <w:t>contract</w:t>
      </w:r>
      <w:r w:rsidRPr="00931712">
        <w:rPr>
          <w:rFonts w:ascii="Arial"/>
          <w:spacing w:val="41"/>
          <w:sz w:val="20"/>
          <w:szCs w:val="20"/>
        </w:rPr>
        <w:t xml:space="preserve">. </w:t>
      </w:r>
    </w:p>
    <w:p w14:paraId="293E6BEC" w14:textId="77777777" w:rsidR="00851AFC" w:rsidRPr="00931712" w:rsidRDefault="00851AFC" w:rsidP="009D68AA">
      <w:pPr>
        <w:rPr>
          <w:rFonts w:ascii="Arial"/>
          <w:sz w:val="20"/>
          <w:szCs w:val="20"/>
        </w:rPr>
      </w:pP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9D68AA" w:rsidRPr="00931712" w14:paraId="6C189572" w14:textId="77777777" w:rsidTr="00097262">
        <w:trPr>
          <w:trHeight w:hRule="exact" w:val="620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F0B1C" w14:textId="77777777" w:rsidR="00683FCA" w:rsidRDefault="009D68AA" w:rsidP="00DE5423">
            <w:pPr>
              <w:pStyle w:val="TableParagraph"/>
              <w:spacing w:line="238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ntity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roviding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icate</w:t>
            </w:r>
            <w:r w:rsidR="00B1658C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6E1A0ADC" w14:textId="77777777" w:rsidR="009D68AA" w:rsidRPr="00931712" w:rsidRDefault="00B1658C" w:rsidP="00FB7C3F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(</w:t>
            </w:r>
            <w:r w:rsidR="00FB7C3F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Name)</w:t>
            </w:r>
            <w:r w:rsidR="009D68AA" w:rsidRPr="00931712">
              <w:rPr>
                <w:rFonts w:ascii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F8404" w14:textId="77777777" w:rsidR="009D68AA" w:rsidRPr="00931712" w:rsidRDefault="009D68AA" w:rsidP="00FB7C3F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 w:rsidR="00FB7C3F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insert your organisation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]</w:t>
            </w:r>
          </w:p>
        </w:tc>
      </w:tr>
      <w:tr w:rsidR="009D68AA" w:rsidRPr="00931712" w14:paraId="1AA6B25B" w14:textId="77777777" w:rsidTr="00097262">
        <w:trPr>
          <w:trHeight w:hRule="exact" w:val="226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A2A55" w14:textId="77777777" w:rsidR="009D68AA" w:rsidRPr="00931712" w:rsidRDefault="009D68AA" w:rsidP="00DE5423">
            <w:pPr>
              <w:rPr>
                <w:sz w:val="20"/>
                <w:szCs w:val="20"/>
              </w:rPr>
            </w:pPr>
          </w:p>
        </w:tc>
      </w:tr>
      <w:tr w:rsidR="009D68AA" w:rsidRPr="00931712" w14:paraId="2D48C553" w14:textId="77777777" w:rsidTr="00097262">
        <w:trPr>
          <w:trHeight w:hRule="exact" w:val="563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51EBC" w14:textId="77777777" w:rsidR="009D68AA" w:rsidRPr="00931712" w:rsidRDefault="009D68AA" w:rsidP="00D24D6E">
            <w:pPr>
              <w:pStyle w:val="TableParagraph"/>
              <w:ind w:left="37" w:right="390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Performance Certificate </w:t>
            </w:r>
            <w:r w:rsidR="00D24D6E">
              <w:rPr>
                <w:rFonts w:ascii="Arial"/>
                <w:b/>
                <w:sz w:val="20"/>
                <w:szCs w:val="20"/>
              </w:rPr>
              <w:t>–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9D68AA" w:rsidRPr="00931712" w14:paraId="4983E740" w14:textId="77777777" w:rsidTr="00097262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6CF60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E87FD" w14:textId="77777777" w:rsidR="009D68AA" w:rsidRPr="00931712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9D68AA" w:rsidRPr="00931712" w14:paraId="3A8D8B70" w14:textId="77777777" w:rsidTr="00097262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4B6348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CA39D" w14:textId="77777777" w:rsidR="009D68AA" w:rsidRPr="00931712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FB5BE4" w:rsidRPr="00931712" w14:paraId="76130B53" w14:textId="77777777" w:rsidTr="00034F78">
        <w:trPr>
          <w:trHeight w:hRule="exact" w:val="743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3A57B8" w14:textId="6698EABD" w:rsidR="00FB5BE4" w:rsidRPr="00931712" w:rsidRDefault="00034F78" w:rsidP="00E43C36">
            <w:pPr>
              <w:pStyle w:val="TableParagraph"/>
              <w:spacing w:line="238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 xml:space="preserve">If applicable, </w:t>
            </w:r>
            <w:r w:rsidR="00FB5BE4">
              <w:rPr>
                <w:rFonts w:ascii="Arial"/>
                <w:spacing w:val="-1"/>
                <w:sz w:val="20"/>
                <w:szCs w:val="20"/>
              </w:rPr>
              <w:t>Name</w:t>
            </w:r>
            <w:r w:rsidR="00713F3E">
              <w:rPr>
                <w:rFonts w:ascii="Arial"/>
                <w:spacing w:val="-1"/>
                <w:sz w:val="20"/>
                <w:szCs w:val="20"/>
              </w:rPr>
              <w:t>s</w:t>
            </w:r>
            <w:r w:rsidR="00FB5BE4">
              <w:rPr>
                <w:rFonts w:ascii="Arial"/>
                <w:spacing w:val="-1"/>
                <w:sz w:val="20"/>
                <w:szCs w:val="20"/>
              </w:rPr>
              <w:t xml:space="preserve"> of Consortium Members</w:t>
            </w:r>
            <w:r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="00E43C36">
              <w:rPr>
                <w:rFonts w:ascii="Arial"/>
                <w:spacing w:val="-1"/>
                <w:sz w:val="20"/>
                <w:szCs w:val="20"/>
              </w:rPr>
              <w:t xml:space="preserve">/ Sub-Contractors </w:t>
            </w:r>
            <w:r>
              <w:rPr>
                <w:rFonts w:ascii="Arial"/>
                <w:spacing w:val="-1"/>
                <w:sz w:val="20"/>
                <w:szCs w:val="20"/>
              </w:rPr>
              <w:t xml:space="preserve">who delivered the Contract </w:t>
            </w:r>
            <w:r w:rsidR="00FB5BE4">
              <w:rPr>
                <w:rFonts w:ascii="Arial"/>
                <w:spacing w:val="-1"/>
                <w:sz w:val="20"/>
                <w:szCs w:val="20"/>
              </w:rPr>
              <w:t>(</w:t>
            </w:r>
            <w:r w:rsidR="00FB5BE4">
              <w:rPr>
                <w:rFonts w:ascii="Arial"/>
                <w:spacing w:val="-1"/>
                <w:sz w:val="20"/>
                <w:szCs w:val="20"/>
              </w:rPr>
              <w:t>“</w:t>
            </w:r>
            <w:r w:rsidR="00FB5BE4">
              <w:rPr>
                <w:rFonts w:ascii="Arial"/>
                <w:spacing w:val="-1"/>
                <w:sz w:val="20"/>
                <w:szCs w:val="20"/>
              </w:rPr>
              <w:t>Other Suppliers</w:t>
            </w:r>
            <w:r w:rsidR="00FB5BE4">
              <w:rPr>
                <w:rFonts w:ascii="Arial"/>
                <w:spacing w:val="-1"/>
                <w:sz w:val="20"/>
                <w:szCs w:val="20"/>
              </w:rPr>
              <w:t>”</w:t>
            </w:r>
            <w:r w:rsidR="00FB5BE4">
              <w:rPr>
                <w:rFonts w:ascii="Arial"/>
                <w:spacing w:val="-1"/>
                <w:sz w:val="20"/>
                <w:szCs w:val="20"/>
              </w:rPr>
              <w:t xml:space="preserve">) 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3FB79" w14:textId="13723E50" w:rsidR="00FB5BE4" w:rsidRPr="00034F78" w:rsidRDefault="00034F78" w:rsidP="00DE5423">
            <w:pPr>
              <w:pStyle w:val="TableParagraph"/>
              <w:spacing w:line="238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034F7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 xml:space="preserve">[Registered Names of Consortium members </w:t>
            </w:r>
            <w:r w:rsidR="00E43C3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 xml:space="preserve">/ Sub-Contractors </w:t>
            </w:r>
            <w:r w:rsidRPr="00034F78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shd w:val="clear" w:color="auto" w:fill="FFFF00"/>
              </w:rPr>
              <w:t>who delivered the Contract]</w:t>
            </w:r>
          </w:p>
        </w:tc>
      </w:tr>
      <w:tr w:rsidR="009D68AA" w:rsidRPr="00931712" w14:paraId="05BCC553" w14:textId="77777777" w:rsidTr="00097262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B1383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881E7" w14:textId="77777777" w:rsidR="009D68AA" w:rsidRDefault="009D68AA" w:rsidP="00BE3C10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23BC3151" w14:textId="77777777" w:rsidR="00BE3C10" w:rsidRPr="00931712" w:rsidRDefault="00BE3C10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D68AA" w:rsidRPr="00931712" w14:paraId="7D41A18B" w14:textId="77777777" w:rsidTr="00097262">
        <w:trPr>
          <w:trHeight w:hRule="exact" w:val="523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AACE9" w14:textId="77777777" w:rsidR="009D68AA" w:rsidRPr="00931712" w:rsidRDefault="009D68AA" w:rsidP="00D24D6E">
            <w:pPr>
              <w:pStyle w:val="TableParagraph"/>
              <w:spacing w:line="235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z w:val="20"/>
                <w:szCs w:val="20"/>
              </w:rPr>
              <w:t>FOR</w:t>
            </w:r>
            <w:r w:rsidRPr="00931712">
              <w:rPr>
                <w:rFonts w:ascii="Arial"/>
                <w:spacing w:val="5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PUBLIC</w:t>
            </w:r>
            <w:r w:rsidRPr="00931712">
              <w:rPr>
                <w:rFonts w:ascii="Arial"/>
                <w:spacing w:val="5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CTOR</w:t>
            </w:r>
            <w:r w:rsidRPr="00931712">
              <w:rPr>
                <w:rFonts w:ascii="Arial"/>
                <w:spacing w:val="5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CONTRACTS</w:t>
            </w:r>
            <w:r w:rsidRPr="00931712">
              <w:rPr>
                <w:rFonts w:ascii="Arial"/>
                <w:spacing w:val="5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ONLY</w:t>
            </w:r>
            <w:r w:rsidR="00D24D6E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-</w:t>
            </w:r>
            <w:r w:rsidR="00D24D6E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OJEU</w:t>
            </w:r>
            <w:r w:rsidRPr="00931712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ward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otice Referenc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8437C" w14:textId="77777777" w:rsidR="009D68AA" w:rsidRPr="00931712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OJEU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ference e.g.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2011/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39-387260]</w:t>
            </w:r>
          </w:p>
        </w:tc>
      </w:tr>
      <w:tr w:rsidR="009D68AA" w:rsidRPr="00931712" w14:paraId="6587E635" w14:textId="77777777" w:rsidTr="00097262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F45DC" w14:textId="77777777" w:rsidR="009D68AA" w:rsidRPr="00931712" w:rsidRDefault="009D68AA" w:rsidP="00DE5423">
            <w:pPr>
              <w:rPr>
                <w:sz w:val="20"/>
                <w:szCs w:val="20"/>
              </w:rPr>
            </w:pPr>
          </w:p>
        </w:tc>
      </w:tr>
      <w:tr w:rsidR="009D68AA" w:rsidRPr="00931712" w14:paraId="1D6C6ABD" w14:textId="77777777" w:rsidTr="00097262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75E90" w14:textId="77777777" w:rsidR="008D6A33" w:rsidRDefault="009D68AA" w:rsidP="008D6A33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 w:rsidR="00D24D6E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2F1395F3" w14:textId="77777777" w:rsidR="009D68AA" w:rsidRPr="00931712" w:rsidRDefault="009D68AA" w:rsidP="008D6A33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 w:rsidR="008D6A33"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9D68AA" w:rsidRPr="00931712" w14:paraId="4F602465" w14:textId="77777777" w:rsidTr="00097262">
        <w:trPr>
          <w:trHeight w:hRule="exact" w:val="574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797DE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1D3A" w14:textId="77777777" w:rsidR="009D68AA" w:rsidRPr="00931712" w:rsidRDefault="009D68AA" w:rsidP="00DE5423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 w:rsidRPr="00AB6C19"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sourc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uthorised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by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ntity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providing</w:t>
            </w:r>
            <w:r w:rsidRPr="00AB6C19">
              <w:rPr>
                <w:rFonts w:ascii="Arial"/>
                <w:i/>
                <w:spacing w:val="25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ertificat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</w:tc>
      </w:tr>
      <w:tr w:rsidR="009D68AA" w:rsidRPr="00931712" w14:paraId="1D3B93C3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106DE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133C3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Authorised source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business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address]</w:t>
            </w:r>
          </w:p>
        </w:tc>
      </w:tr>
      <w:tr w:rsidR="009D68AA" w:rsidRPr="00931712" w14:paraId="46446BFB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0641A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ire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Lin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2CFF21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dire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telephone line]</w:t>
            </w:r>
          </w:p>
        </w:tc>
      </w:tr>
      <w:tr w:rsidR="009D68AA" w:rsidRPr="00931712" w14:paraId="77811E08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F519A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A5D7A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683FCA" w:rsidRPr="00931712" w14:paraId="150A10A5" w14:textId="77777777" w:rsidTr="00097262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A1DE8" w14:textId="77777777" w:rsidR="00683FCA" w:rsidRPr="00931712" w:rsidRDefault="00683FCA" w:rsidP="00DE5423">
            <w:pPr>
              <w:rPr>
                <w:sz w:val="20"/>
                <w:szCs w:val="20"/>
              </w:rPr>
            </w:pPr>
          </w:p>
        </w:tc>
      </w:tr>
      <w:tr w:rsidR="00683FCA" w:rsidRPr="00931712" w14:paraId="6A4C1003" w14:textId="77777777" w:rsidTr="00097262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D48BB" w14:textId="627CE2A0" w:rsidR="00683FCA" w:rsidRPr="00931712" w:rsidRDefault="00683FCA" w:rsidP="00DE5423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lastRenderedPageBreak/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9D68AA" w:rsidRPr="00931712" w14:paraId="6AB888C6" w14:textId="77777777" w:rsidTr="00097262">
        <w:trPr>
          <w:trHeight w:hRule="exact" w:val="554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F3A61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Description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of</w:t>
            </w:r>
            <w:r w:rsidRPr="00931712">
              <w:rPr>
                <w:rFonts w:ascii="Arial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goods and/o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rvices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F554E" w14:textId="77777777" w:rsidR="009D68AA" w:rsidRPr="00931712" w:rsidRDefault="009D68AA" w:rsidP="001B7E3B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Brief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description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max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1B7E3B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500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words]</w:t>
            </w:r>
          </w:p>
        </w:tc>
      </w:tr>
      <w:tr w:rsidR="009D68AA" w:rsidRPr="00931712" w14:paraId="3510A1E6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3F304" w14:textId="77777777" w:rsidR="009D68AA" w:rsidRPr="001D5160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1D5160">
              <w:rPr>
                <w:rFonts w:ascii="Arial"/>
                <w:spacing w:val="-1"/>
                <w:sz w:val="20"/>
                <w:szCs w:val="20"/>
              </w:rPr>
              <w:t>Consideration received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A72F" w14:textId="77777777" w:rsidR="009D68AA" w:rsidRPr="001D5160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1D5160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Monetary value </w:t>
            </w:r>
            <w:r w:rsidRPr="001D5160">
              <w:rPr>
                <w:rFonts w:ascii="Arial"/>
                <w:i/>
                <w:sz w:val="20"/>
                <w:szCs w:val="20"/>
                <w:highlight w:val="yellow"/>
              </w:rPr>
              <w:t>or</w:t>
            </w:r>
            <w:r w:rsidRPr="001D5160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1D5160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equivalent]</w:t>
            </w:r>
          </w:p>
        </w:tc>
      </w:tr>
      <w:tr w:rsidR="009D68AA" w:rsidRPr="00931712" w14:paraId="7D580BD5" w14:textId="77777777" w:rsidTr="00097262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FB6A4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E935D" w14:textId="77777777" w:rsidR="009D68AA" w:rsidRPr="00AB6C19" w:rsidRDefault="009D68AA" w:rsidP="00DE5423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9D68AA" w:rsidRPr="00931712" w14:paraId="6F683B09" w14:textId="77777777" w:rsidTr="00097262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ADB4C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BC242" w14:textId="77777777" w:rsidR="009D68AA" w:rsidRPr="00AB6C19" w:rsidRDefault="009D68AA" w:rsidP="00DE5423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</w:tbl>
    <w:p w14:paraId="0CADB90A" w14:textId="77777777" w:rsidR="00097262" w:rsidRDefault="00097262" w:rsidP="009D68AA">
      <w:pPr>
        <w:rPr>
          <w:rFonts w:ascii="Arial" w:hAnsi="Arial" w:cs="Arial"/>
          <w:b/>
        </w:rPr>
      </w:pPr>
    </w:p>
    <w:p w14:paraId="7FA07657" w14:textId="77777777" w:rsidR="00FB7C3F" w:rsidRPr="00FB7C3F" w:rsidRDefault="00FB7C3F" w:rsidP="00116EB4">
      <w:pPr>
        <w:spacing w:before="360"/>
        <w:ind w:left="-142" w:right="-187"/>
        <w:rPr>
          <w:rFonts w:ascii="Arial" w:hAnsi="Arial" w:cs="Arial"/>
          <w:b/>
        </w:rPr>
      </w:pPr>
      <w:r w:rsidRPr="00FB7C3F">
        <w:rPr>
          <w:rFonts w:ascii="Arial" w:hAnsi="Arial" w:cs="Arial"/>
          <w:b/>
        </w:rPr>
        <w:t xml:space="preserve">Table B </w:t>
      </w:r>
    </w:p>
    <w:p w14:paraId="49E8F346" w14:textId="77777777" w:rsidR="00FB7C3F" w:rsidRDefault="00FB7C3F" w:rsidP="00E76C05">
      <w:pPr>
        <w:ind w:left="-142" w:right="-188"/>
        <w:rPr>
          <w:sz w:val="20"/>
          <w:szCs w:val="20"/>
        </w:rPr>
      </w:pPr>
    </w:p>
    <w:p w14:paraId="08C98E17" w14:textId="2549DF17" w:rsidR="00FB7C3F" w:rsidRPr="00931712" w:rsidRDefault="00FB7C3F" w:rsidP="00E76C05">
      <w:pPr>
        <w:tabs>
          <w:tab w:val="left" w:pos="0"/>
        </w:tabs>
        <w:spacing w:after="120"/>
        <w:ind w:left="-142" w:right="-188"/>
        <w:rPr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Please verify</w:t>
      </w:r>
      <w:r w:rsidR="004B07B8">
        <w:rPr>
          <w:rFonts w:ascii="Arial"/>
          <w:spacing w:val="-1"/>
          <w:sz w:val="20"/>
          <w:szCs w:val="20"/>
        </w:rPr>
        <w:t>,</w:t>
      </w:r>
      <w:r>
        <w:rPr>
          <w:rFonts w:ascii="Arial"/>
          <w:spacing w:val="-1"/>
          <w:sz w:val="20"/>
          <w:szCs w:val="20"/>
        </w:rPr>
        <w:t xml:space="preserve"> as the Contract Customer, that the information </w:t>
      </w:r>
      <w:r w:rsidR="001F2EC4">
        <w:rPr>
          <w:rFonts w:ascii="Arial"/>
          <w:spacing w:val="-1"/>
          <w:sz w:val="20"/>
          <w:szCs w:val="20"/>
        </w:rPr>
        <w:t>provided by the Supplier i</w:t>
      </w:r>
      <w:r>
        <w:rPr>
          <w:rFonts w:ascii="Arial"/>
          <w:spacing w:val="-1"/>
          <w:sz w:val="20"/>
          <w:szCs w:val="20"/>
        </w:rPr>
        <w:t>n Table A above is true and accurate</w:t>
      </w:r>
      <w:r w:rsidR="001F2EC4">
        <w:rPr>
          <w:rFonts w:ascii="Arial"/>
          <w:spacing w:val="-1"/>
          <w:sz w:val="20"/>
          <w:szCs w:val="20"/>
        </w:rPr>
        <w:t>,</w:t>
      </w:r>
      <w:r>
        <w:rPr>
          <w:rFonts w:ascii="Arial"/>
          <w:spacing w:val="-1"/>
          <w:sz w:val="20"/>
          <w:szCs w:val="20"/>
        </w:rPr>
        <w:t xml:space="preserve"> by completing and signing the table</w:t>
      </w:r>
      <w:r w:rsidR="001F2EC4">
        <w:rPr>
          <w:rFonts w:ascii="Arial"/>
          <w:spacing w:val="-1"/>
          <w:sz w:val="20"/>
          <w:szCs w:val="20"/>
        </w:rPr>
        <w:t xml:space="preserve"> below</w:t>
      </w:r>
      <w:r>
        <w:rPr>
          <w:rFonts w:ascii="Arial"/>
          <w:spacing w:val="-1"/>
          <w:sz w:val="20"/>
          <w:szCs w:val="20"/>
        </w:rPr>
        <w:t>.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7"/>
        <w:gridCol w:w="4820"/>
        <w:gridCol w:w="17"/>
      </w:tblGrid>
      <w:tr w:rsidR="009D68AA" w:rsidRPr="00931712" w14:paraId="790C69AA" w14:textId="77777777" w:rsidTr="00FB7C3F">
        <w:trPr>
          <w:trHeight w:hRule="exact" w:val="359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CAAAC" w14:textId="77777777" w:rsidR="009D68AA" w:rsidRPr="00931712" w:rsidRDefault="009D68AA" w:rsidP="00DE5423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Performance (Please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submit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i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A</w:t>
            </w:r>
            <w:r w:rsidRPr="00931712">
              <w:rPr>
                <w:rFonts w:ascii="Arial"/>
                <w:b/>
                <w:spacing w:val="-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or</w:t>
            </w:r>
            <w:r w:rsidRPr="00931712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)</w:t>
            </w:r>
          </w:p>
        </w:tc>
      </w:tr>
      <w:tr w:rsidR="00FB7C3F" w:rsidRPr="00931712" w14:paraId="37069054" w14:textId="77777777" w:rsidTr="00FB7C3F">
        <w:trPr>
          <w:trHeight w:hRule="exact" w:val="278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3E8F26" w14:textId="77777777" w:rsidR="00FB7C3F" w:rsidRPr="00931712" w:rsidRDefault="00FB7C3F" w:rsidP="00FB7C3F">
            <w:pPr>
              <w:ind w:firstLine="141"/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931712">
              <w:rPr>
                <w:rFonts w:ascii="Arial"/>
                <w:b/>
                <w:spacing w:val="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>A:</w:t>
            </w:r>
          </w:p>
        </w:tc>
      </w:tr>
      <w:tr w:rsidR="009D68AA" w:rsidRPr="00931712" w14:paraId="34754B7E" w14:textId="77777777" w:rsidTr="00FB7C3F">
        <w:trPr>
          <w:trHeight w:hRule="exact" w:val="839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BB32C" w14:textId="1E0044B5" w:rsidR="009D68AA" w:rsidRPr="00D24D6E" w:rsidRDefault="009D68AA" w:rsidP="00D24D6E">
            <w:pPr>
              <w:pStyle w:val="TableParagraph"/>
              <w:ind w:left="37" w:right="38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2"/>
                <w:sz w:val="20"/>
                <w:szCs w:val="20"/>
              </w:rPr>
              <w:t>We</w:t>
            </w:r>
            <w:r w:rsidRPr="00931712">
              <w:rPr>
                <w:rFonts w:ascii="Arial"/>
                <w:spacing w:val="3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hereby</w:t>
            </w:r>
            <w:r w:rsidRPr="00931712">
              <w:rPr>
                <w:rFonts w:ascii="Arial"/>
                <w:spacing w:val="4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y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at,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best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our</w:t>
            </w:r>
            <w:r w:rsidRPr="00931712">
              <w:rPr>
                <w:rFonts w:ascii="Arial"/>
                <w:spacing w:val="4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knowledge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and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belief,</w:t>
            </w:r>
            <w:r w:rsidRPr="00931712">
              <w:rPr>
                <w:rFonts w:ascii="Arial"/>
                <w:spacing w:val="4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4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has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atisfactorily</w:t>
            </w:r>
            <w:r w:rsidRPr="00931712">
              <w:rPr>
                <w:rFonts w:ascii="Arial"/>
                <w:spacing w:val="3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d the goods and/or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services described in the table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above</w:t>
            </w:r>
            <w:r w:rsidR="004B07B8">
              <w:rPr>
                <w:rFonts w:ascii="Arial"/>
                <w:spacing w:val="-2"/>
                <w:sz w:val="20"/>
                <w:szCs w:val="20"/>
              </w:rPr>
              <w:t>,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 accordance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with the Contract</w:t>
            </w:r>
            <w:r w:rsidR="00AB1208" w:rsidRPr="00931712">
              <w:rPr>
                <w:rFonts w:ascii="Arial"/>
                <w:spacing w:val="-1"/>
                <w:sz w:val="20"/>
                <w:szCs w:val="20"/>
              </w:rPr>
              <w:t>, and that all of the requirements set out in the mandatory requirements section of this form have been satisfied</w:t>
            </w:r>
            <w:r w:rsidR="00D24D6E">
              <w:rPr>
                <w:rFonts w:ascii="Arial"/>
                <w:spacing w:val="-1"/>
                <w:sz w:val="20"/>
                <w:szCs w:val="20"/>
              </w:rPr>
              <w:t>.</w:t>
            </w:r>
          </w:p>
        </w:tc>
      </w:tr>
      <w:tr w:rsidR="00FB7C3F" w:rsidRPr="00931712" w14:paraId="4B95A5F3" w14:textId="77777777" w:rsidTr="00FB7C3F">
        <w:trPr>
          <w:gridAfter w:val="1"/>
          <w:wAfter w:w="17" w:type="dxa"/>
          <w:trHeight w:hRule="exact" w:val="839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DF692" w14:textId="77777777" w:rsidR="00FB7C3F" w:rsidRPr="00FB7C3F" w:rsidRDefault="00FB7C3F" w:rsidP="00FB7C3F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  <w:p w14:paraId="6848F1B0" w14:textId="77777777" w:rsidR="00FB7C3F" w:rsidRPr="00931712" w:rsidRDefault="00FB7C3F" w:rsidP="00D24D6E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CE50C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  <w:p w14:paraId="599BDDB7" w14:textId="77777777" w:rsidR="00FB7C3F" w:rsidRPr="00621CED" w:rsidRDefault="00FB7C3F" w:rsidP="00D24D6E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</w:tr>
      <w:tr w:rsidR="00D24D6E" w:rsidRPr="00931712" w14:paraId="3850893D" w14:textId="77777777" w:rsidTr="00AB6C19">
        <w:trPr>
          <w:trHeight w:hRule="exact" w:val="28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70C2768" w14:textId="77777777" w:rsidR="00D24D6E" w:rsidRPr="00621CED" w:rsidRDefault="00D24D6E" w:rsidP="00AB6C19">
            <w:pPr>
              <w:ind w:right="301"/>
              <w:jc w:val="center"/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2"/>
                <w:sz w:val="20"/>
                <w:szCs w:val="20"/>
              </w:rPr>
              <w:t>OR</w:t>
            </w:r>
          </w:p>
        </w:tc>
      </w:tr>
      <w:tr w:rsidR="00FB7C3F" w:rsidRPr="00931712" w14:paraId="17166015" w14:textId="77777777" w:rsidTr="00FB7C3F">
        <w:trPr>
          <w:trHeight w:hRule="exact" w:val="314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DB571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OPTION</w:t>
            </w:r>
            <w:r w:rsidRPr="00621CED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621CED">
              <w:rPr>
                <w:rFonts w:ascii="Arial"/>
                <w:b/>
                <w:spacing w:val="-1"/>
                <w:sz w:val="20"/>
                <w:szCs w:val="20"/>
              </w:rPr>
              <w:t>B:</w:t>
            </w:r>
          </w:p>
        </w:tc>
      </w:tr>
      <w:tr w:rsidR="009D68AA" w:rsidRPr="00931712" w14:paraId="4948E953" w14:textId="77777777" w:rsidTr="00FB7C3F">
        <w:trPr>
          <w:trHeight w:hRule="exact" w:val="1834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0C9AA" w14:textId="77777777" w:rsidR="00AB1208" w:rsidRPr="00931712" w:rsidRDefault="009D68AA" w:rsidP="00DE5423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spacing w:val="2"/>
                <w:sz w:val="20"/>
                <w:szCs w:val="20"/>
              </w:rPr>
              <w:t>W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re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unable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ertify</w:t>
            </w:r>
            <w:r w:rsidRPr="00931712">
              <w:rPr>
                <w:rFonts w:ascii="Arial"/>
                <w:spacing w:val="46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4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r</w:t>
            </w:r>
            <w:r w:rsidRPr="00931712">
              <w:rPr>
                <w:rFonts w:ascii="Arial"/>
                <w:spacing w:val="4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ha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atisfactorily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upplied</w:t>
            </w:r>
            <w:r w:rsidRPr="00931712">
              <w:rPr>
                <w:rFonts w:ascii="Arial"/>
                <w:spacing w:val="2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goods</w:t>
            </w:r>
            <w:r w:rsidRPr="00931712">
              <w:rPr>
                <w:rFonts w:ascii="Arial"/>
                <w:spacing w:val="2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nd/or</w:t>
            </w:r>
            <w:r w:rsidRPr="00931712">
              <w:rPr>
                <w:rFonts w:ascii="Arial"/>
                <w:spacing w:val="2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ervices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escribed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tabl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>abov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in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accordance</w:t>
            </w:r>
            <w:r w:rsidRPr="00931712">
              <w:rPr>
                <w:rFonts w:ascii="Arial"/>
                <w:spacing w:val="2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with</w:t>
            </w:r>
            <w:r w:rsidRPr="00931712">
              <w:rPr>
                <w:rFonts w:ascii="Arial"/>
                <w:spacing w:val="3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>fo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he following reasons:</w:t>
            </w:r>
            <w:r w:rsidR="00AB1208" w:rsidRPr="00931712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</w:p>
          <w:p w14:paraId="11F555E7" w14:textId="77777777" w:rsidR="00AB1208" w:rsidRPr="00931712" w:rsidRDefault="00AB1208" w:rsidP="00DE5423">
            <w:pPr>
              <w:pStyle w:val="TableParagraph"/>
              <w:ind w:left="37" w:right="37"/>
              <w:jc w:val="both"/>
              <w:rPr>
                <w:rFonts w:ascii="Arial"/>
                <w:spacing w:val="-1"/>
                <w:sz w:val="20"/>
                <w:szCs w:val="20"/>
              </w:rPr>
            </w:pPr>
          </w:p>
          <w:p w14:paraId="0BED3BEA" w14:textId="77777777" w:rsidR="009D68AA" w:rsidRPr="00931712" w:rsidRDefault="00AB1208" w:rsidP="00DE5423">
            <w:pPr>
              <w:pStyle w:val="TableParagraph"/>
              <w:ind w:left="37" w:right="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*please see guidance below</w:t>
            </w: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02DF1" w14:textId="77777777" w:rsidR="009D68AA" w:rsidRPr="00621CED" w:rsidRDefault="00FB7C3F" w:rsidP="00FB7C3F">
            <w:pPr>
              <w:rPr>
                <w:rFonts w:ascii="Arial"/>
                <w:i/>
                <w:spacing w:val="-1"/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Insert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Reason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="009D68AA"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1;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2; 3; 4; 5; or other etc.]</w:t>
            </w:r>
          </w:p>
          <w:p w14:paraId="188F374B" w14:textId="77777777" w:rsidR="009D68AA" w:rsidRPr="00621CED" w:rsidRDefault="009D68AA" w:rsidP="00DE5423">
            <w:pPr>
              <w:pStyle w:val="TableParagraph"/>
              <w:spacing w:before="1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7C3F" w:rsidRPr="00931712" w14:paraId="66EFAE44" w14:textId="77777777" w:rsidTr="00F8372F">
        <w:trPr>
          <w:trHeight w:hRule="exact" w:val="568"/>
          <w:jc w:val="center"/>
        </w:trPr>
        <w:tc>
          <w:tcPr>
            <w:tcW w:w="4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BEE05" w14:textId="77777777" w:rsidR="00FB7C3F" w:rsidRPr="00FB7C3F" w:rsidRDefault="00FB7C3F" w:rsidP="00FB7C3F">
            <w:pPr>
              <w:rPr>
                <w:sz w:val="20"/>
                <w:szCs w:val="20"/>
              </w:rPr>
            </w:pPr>
            <w:r w:rsidRPr="00FB7C3F">
              <w:rPr>
                <w:rFonts w:ascii="Arial"/>
                <w:spacing w:val="-1"/>
                <w:sz w:val="20"/>
                <w:szCs w:val="20"/>
              </w:rPr>
              <w:t>Signature of Contract Customer</w:t>
            </w:r>
            <w:r>
              <w:rPr>
                <w:rFonts w:ascii="Arial"/>
                <w:spacing w:val="-1"/>
                <w:sz w:val="20"/>
                <w:szCs w:val="20"/>
              </w:rPr>
              <w:t>:</w:t>
            </w:r>
          </w:p>
          <w:p w14:paraId="6956F9A0" w14:textId="77777777" w:rsidR="00FB7C3F" w:rsidRPr="00931712" w:rsidRDefault="00FB7C3F" w:rsidP="00FB7C3F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357BA" w14:textId="77777777" w:rsidR="00FB7C3F" w:rsidRPr="00621CED" w:rsidRDefault="00FB7C3F" w:rsidP="00FB7C3F">
            <w:pPr>
              <w:rPr>
                <w:sz w:val="20"/>
                <w:szCs w:val="20"/>
              </w:rPr>
            </w:pP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 Customer signature</w:t>
            </w:r>
            <w:r w:rsidRPr="00621CED">
              <w:rPr>
                <w:rFonts w:ascii="Arial"/>
                <w:i/>
                <w:spacing w:val="-1"/>
                <w:sz w:val="20"/>
                <w:szCs w:val="20"/>
              </w:rPr>
              <w:t>]</w:t>
            </w:r>
          </w:p>
          <w:p w14:paraId="233943ED" w14:textId="77777777" w:rsidR="00FB7C3F" w:rsidRPr="00621CED" w:rsidRDefault="00FB7C3F" w:rsidP="00FB7C3F">
            <w:pPr>
              <w:pStyle w:val="TableParagraph"/>
              <w:ind w:left="37" w:right="38"/>
              <w:rPr>
                <w:rFonts w:ascii="Arial"/>
                <w:spacing w:val="2"/>
                <w:sz w:val="20"/>
                <w:szCs w:val="20"/>
              </w:rPr>
            </w:pPr>
          </w:p>
        </w:tc>
      </w:tr>
      <w:tr w:rsidR="00FB7C3F" w:rsidRPr="00931712" w14:paraId="5A7F623D" w14:textId="77777777" w:rsidTr="00FB7C3F">
        <w:trPr>
          <w:trHeight w:hRule="exact" w:val="26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D585F" w14:textId="77777777" w:rsidR="00FB7C3F" w:rsidRPr="00FB7C3F" w:rsidRDefault="00FB7C3F" w:rsidP="00FB7C3F">
            <w:pPr>
              <w:pStyle w:val="TableParagraph"/>
              <w:spacing w:line="237" w:lineRule="exact"/>
              <w:ind w:left="3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Liability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of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z w:val="20"/>
                <w:szCs w:val="20"/>
              </w:rPr>
              <w:t>any</w:t>
            </w:r>
            <w:r w:rsidRPr="00FB7C3F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2"/>
                <w:sz w:val="20"/>
                <w:szCs w:val="20"/>
              </w:rPr>
              <w:t>Customer</w:t>
            </w:r>
            <w:r w:rsidRPr="00FB7C3F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FB7C3F">
              <w:rPr>
                <w:rFonts w:ascii="Arial"/>
                <w:b/>
                <w:spacing w:val="-1"/>
                <w:sz w:val="20"/>
                <w:szCs w:val="20"/>
              </w:rPr>
              <w:t>certifying:</w:t>
            </w:r>
          </w:p>
          <w:p w14:paraId="7933FD0A" w14:textId="77777777" w:rsidR="00FB7C3F" w:rsidRPr="00931712" w:rsidRDefault="00FB7C3F" w:rsidP="00DE5423">
            <w:pPr>
              <w:pStyle w:val="TableParagraph"/>
              <w:spacing w:line="237" w:lineRule="exact"/>
              <w:ind w:left="37"/>
              <w:rPr>
                <w:rFonts w:ascii="Arial"/>
                <w:i/>
                <w:spacing w:val="-1"/>
                <w:sz w:val="20"/>
                <w:szCs w:val="20"/>
                <w:u w:val="single" w:color="000000"/>
              </w:rPr>
            </w:pPr>
          </w:p>
        </w:tc>
      </w:tr>
      <w:tr w:rsidR="009D68AA" w:rsidRPr="00931712" w14:paraId="60FE4FD3" w14:textId="77777777" w:rsidTr="00FB7C3F">
        <w:trPr>
          <w:trHeight w:hRule="exact" w:val="2011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8B6DE" w14:textId="77777777" w:rsidR="009D68AA" w:rsidRPr="00931712" w:rsidRDefault="009D68AA" w:rsidP="00DE5423">
            <w:pPr>
              <w:pStyle w:val="TableParagraph"/>
              <w:ind w:left="37" w:right="7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il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information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ertificate has been provided in good faith in the </w:t>
            </w:r>
            <w:r w:rsidRPr="00931712">
              <w:rPr>
                <w:rFonts w:ascii="Arial"/>
                <w:i/>
                <w:sz w:val="20"/>
                <w:szCs w:val="20"/>
              </w:rPr>
              <w:t>belie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ruthful</w:t>
            </w:r>
            <w:r w:rsidRPr="00931712">
              <w:rPr>
                <w:rFonts w:ascii="Arial"/>
                <w:i/>
                <w:spacing w:val="5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urat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does 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assum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sponsibility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ny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liabilit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nor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k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4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guarantee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presentatio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rranty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o the contents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is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Custom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shall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5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iable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and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hereby exclude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iability f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y loss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damag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(including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peci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emplary,</w:t>
            </w:r>
            <w:r w:rsidRPr="00931712">
              <w:rPr>
                <w:rFonts w:ascii="Arial"/>
                <w:i/>
                <w:spacing w:val="67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dir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cidental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nsequenti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damages,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s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ssociated lega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ees)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that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ffered </w:t>
            </w:r>
            <w:r w:rsidRPr="00931712">
              <w:rPr>
                <w:rFonts w:ascii="Arial"/>
                <w:i/>
                <w:sz w:val="20"/>
                <w:szCs w:val="20"/>
              </w:rPr>
              <w:t>as</w:t>
            </w:r>
            <w:r w:rsidRPr="00931712">
              <w:rPr>
                <w:rFonts w:ascii="Arial"/>
                <w:i/>
                <w:spacing w:val="8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resul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u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nd its conten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o </w:t>
            </w:r>
            <w:r w:rsidRPr="00931712">
              <w:rPr>
                <w:rFonts w:ascii="Arial"/>
                <w:i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ulles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exten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permitted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law.</w:t>
            </w:r>
          </w:p>
          <w:p w14:paraId="71BC5463" w14:textId="77777777" w:rsidR="009D68AA" w:rsidRPr="00931712" w:rsidRDefault="009D68AA" w:rsidP="00DE5423">
            <w:pPr>
              <w:pStyle w:val="TableParagraph"/>
              <w:spacing w:before="1"/>
              <w:ind w:left="37" w:right="9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Nothing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i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ertificat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h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ffe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constitute </w:t>
            </w:r>
            <w:r w:rsidRPr="00931712">
              <w:rPr>
                <w:rFonts w:ascii="Arial"/>
                <w:i/>
                <w:sz w:val="20"/>
                <w:szCs w:val="20"/>
              </w:rPr>
              <w:t>a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aiv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f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the Customer's rights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remedi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79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lation to the Contract.</w:t>
            </w:r>
          </w:p>
        </w:tc>
      </w:tr>
      <w:tr w:rsidR="009D68AA" w:rsidRPr="00931712" w14:paraId="713DE298" w14:textId="77777777" w:rsidTr="00FB7C3F">
        <w:trPr>
          <w:trHeight w:hRule="exact" w:val="282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94738" w14:textId="77777777" w:rsidR="009D68AA" w:rsidRPr="00931712" w:rsidRDefault="009D68AA" w:rsidP="00DE5423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Guidance for</w:t>
            </w:r>
            <w:r w:rsidRPr="00931712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Entities providing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ertificates</w:t>
            </w:r>
          </w:p>
        </w:tc>
      </w:tr>
      <w:tr w:rsidR="00AB6C19" w:rsidRPr="00931712" w14:paraId="3926FA58" w14:textId="77777777" w:rsidTr="00AB6C19">
        <w:trPr>
          <w:trHeight w:hRule="exact" w:val="2670"/>
          <w:jc w:val="center"/>
        </w:trPr>
        <w:tc>
          <w:tcPr>
            <w:tcW w:w="936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AC459" w14:textId="77777777" w:rsidR="00AB6C19" w:rsidRPr="00931712" w:rsidRDefault="00AB6C19" w:rsidP="00AB6C19">
            <w:pPr>
              <w:pStyle w:val="TableParagraph"/>
              <w:spacing w:line="239" w:lineRule="auto"/>
              <w:ind w:left="37" w:right="163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lastRenderedPageBreak/>
              <w:t>If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you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ar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unable to certify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a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 Suppli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ha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atisfactorily supplied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goods </w:t>
            </w:r>
            <w:r w:rsidRPr="00931712">
              <w:rPr>
                <w:rFonts w:ascii="Arial"/>
                <w:i/>
                <w:sz w:val="20"/>
                <w:szCs w:val="20"/>
              </w:rPr>
              <w:t>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ervic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,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please provid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reason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why performance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was </w:t>
            </w:r>
            <w:r w:rsidRPr="00931712">
              <w:rPr>
                <w:rFonts w:ascii="Arial"/>
                <w:i/>
                <w:sz w:val="20"/>
                <w:szCs w:val="20"/>
              </w:rPr>
              <w:t>no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6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the Contract.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Thes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ma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include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following </w:t>
            </w:r>
            <w:r w:rsidRPr="00931712">
              <w:rPr>
                <w:rFonts w:ascii="Arial"/>
                <w:i/>
                <w:sz w:val="20"/>
                <w:szCs w:val="20"/>
              </w:rPr>
              <w:t>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th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reasons:</w:t>
            </w:r>
          </w:p>
          <w:p w14:paraId="79BB7028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exact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delay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ying th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goods </w:t>
            </w:r>
            <w:r w:rsidRPr="00931712">
              <w:rPr>
                <w:rFonts w:ascii="Arial"/>
                <w:i/>
                <w:sz w:val="20"/>
                <w:szCs w:val="20"/>
              </w:rPr>
              <w:t>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ervices;</w:t>
            </w:r>
          </w:p>
          <w:p w14:paraId="26CAA90A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line="240" w:lineRule="exact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 to supply the mandatory requirements included within the mandatory requirements section  of this certificate;</w:t>
            </w:r>
          </w:p>
          <w:p w14:paraId="47C3BDDF" w14:textId="77777777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spacing w:before="1"/>
              <w:ind w:right="1663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 supply all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goods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services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accordance with the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scop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t</w:t>
            </w:r>
            <w:r w:rsidRPr="00931712">
              <w:rPr>
                <w:rFonts w:ascii="Arial"/>
                <w:i/>
                <w:spacing w:val="45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out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the Contract;</w:t>
            </w:r>
          </w:p>
          <w:p w14:paraId="3B57FAAA" w14:textId="0B5894F2" w:rsidR="00AB6C19" w:rsidRPr="00931712" w:rsidRDefault="00AB6C19" w:rsidP="00AB6C19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right="192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s to</w:t>
            </w:r>
            <w:r w:rsidRPr="00931712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meet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service</w:t>
            </w:r>
            <w:r w:rsidRPr="00931712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levels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upply the goods and/o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services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in</w:t>
            </w:r>
            <w:r w:rsidRPr="00931712">
              <w:rPr>
                <w:rFonts w:ascii="Arial"/>
                <w:i/>
                <w:spacing w:val="5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accordance with quality standards;</w:t>
            </w:r>
            <w:r w:rsidR="004B07B8">
              <w:rPr>
                <w:rFonts w:ascii="Arial"/>
                <w:i/>
                <w:spacing w:val="-1"/>
                <w:sz w:val="20"/>
                <w:szCs w:val="20"/>
              </w:rPr>
              <w:t xml:space="preserve"> and</w:t>
            </w:r>
            <w:bookmarkStart w:id="0" w:name="_GoBack"/>
            <w:bookmarkEnd w:id="0"/>
          </w:p>
          <w:p w14:paraId="39381FC1" w14:textId="4B943979" w:rsidR="00AB6C19" w:rsidRPr="00931712" w:rsidRDefault="00AB6C19" w:rsidP="00F8372F">
            <w:pPr>
              <w:pStyle w:val="TableParagraph"/>
              <w:numPr>
                <w:ilvl w:val="0"/>
                <w:numId w:val="2"/>
              </w:numPr>
              <w:spacing w:line="236" w:lineRule="exact"/>
              <w:rPr>
                <w:rFonts w:ascii="Arial"/>
                <w:b/>
                <w:spacing w:val="-1"/>
                <w:sz w:val="20"/>
                <w:szCs w:val="20"/>
              </w:rPr>
            </w:pPr>
            <w:r>
              <w:rPr>
                <w:rFonts w:ascii="Arial"/>
                <w:i/>
                <w:sz w:val="20"/>
                <w:szCs w:val="20"/>
              </w:rPr>
              <w:t xml:space="preserve">5. </w:t>
            </w:r>
            <w:r w:rsidRPr="00931712">
              <w:rPr>
                <w:rFonts w:ascii="Arial"/>
                <w:i/>
                <w:sz w:val="20"/>
                <w:szCs w:val="20"/>
              </w:rPr>
              <w:t>an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oth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failur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z w:val="20"/>
                <w:szCs w:val="20"/>
              </w:rPr>
              <w:t>by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the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 xml:space="preserve"> Supplier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i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mply with its</w:t>
            </w:r>
            <w:r w:rsidRPr="00931712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obligations under the</w:t>
            </w:r>
            <w:r w:rsidR="00F8372F">
              <w:rPr>
                <w:rFonts w:ascii="Arial"/>
                <w:i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Contract.</w:t>
            </w:r>
          </w:p>
        </w:tc>
      </w:tr>
    </w:tbl>
    <w:p w14:paraId="20AE6060" w14:textId="08978A71" w:rsidR="001D5160" w:rsidRPr="00FB7C3F" w:rsidRDefault="001D5160" w:rsidP="00116EB4">
      <w:pPr>
        <w:spacing w:before="360"/>
        <w:ind w:left="-142" w:right="-187"/>
        <w:rPr>
          <w:rFonts w:ascii="Arial" w:hAnsi="Arial" w:cs="Arial"/>
          <w:b/>
        </w:rPr>
      </w:pPr>
      <w:r w:rsidRPr="00FB7C3F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C</w:t>
      </w:r>
      <w:r w:rsidRPr="00FB7C3F">
        <w:rPr>
          <w:rFonts w:ascii="Arial" w:hAnsi="Arial" w:cs="Arial"/>
          <w:b/>
        </w:rPr>
        <w:t xml:space="preserve"> </w:t>
      </w:r>
    </w:p>
    <w:p w14:paraId="5CB41392" w14:textId="77777777" w:rsidR="001D5160" w:rsidRDefault="001D5160" w:rsidP="001D5160">
      <w:pPr>
        <w:ind w:left="-142" w:right="-188"/>
        <w:rPr>
          <w:sz w:val="20"/>
          <w:szCs w:val="20"/>
        </w:rPr>
      </w:pPr>
    </w:p>
    <w:p w14:paraId="4D7BEF36" w14:textId="598EACA7" w:rsidR="00116EB4" w:rsidRDefault="001D5160" w:rsidP="00116EB4">
      <w:pPr>
        <w:tabs>
          <w:tab w:val="left" w:pos="0"/>
        </w:tabs>
        <w:spacing w:after="240"/>
        <w:ind w:left="-142" w:right="-187"/>
        <w:rPr>
          <w:rFonts w:ascii="Arial"/>
          <w:sz w:val="20"/>
          <w:szCs w:val="20"/>
        </w:rPr>
      </w:pPr>
      <w:r>
        <w:rPr>
          <w:rFonts w:ascii="Arial"/>
          <w:spacing w:val="-1"/>
          <w:sz w:val="20"/>
          <w:szCs w:val="20"/>
        </w:rPr>
        <w:t>Please complete the table</w:t>
      </w:r>
      <w:r w:rsidR="00835F34">
        <w:rPr>
          <w:rFonts w:ascii="Arial"/>
          <w:spacing w:val="-1"/>
          <w:sz w:val="20"/>
          <w:szCs w:val="20"/>
        </w:rPr>
        <w:t>s</w:t>
      </w:r>
      <w:r>
        <w:rPr>
          <w:rFonts w:ascii="Arial"/>
          <w:spacing w:val="-1"/>
          <w:sz w:val="20"/>
          <w:szCs w:val="20"/>
        </w:rPr>
        <w:t xml:space="preserve"> below with evidence of </w:t>
      </w:r>
      <w:r w:rsidR="008F1E71">
        <w:rPr>
          <w:rFonts w:ascii="Arial"/>
          <w:spacing w:val="-1"/>
          <w:sz w:val="20"/>
          <w:szCs w:val="20"/>
        </w:rPr>
        <w:t xml:space="preserve">a minimum of three (3) </w:t>
      </w:r>
      <w:r>
        <w:rPr>
          <w:rFonts w:ascii="Arial"/>
          <w:spacing w:val="-1"/>
          <w:sz w:val="20"/>
          <w:szCs w:val="20"/>
        </w:rPr>
        <w:t>other relevant contract examples th</w:t>
      </w:r>
      <w:r w:rsidRPr="004810EC">
        <w:rPr>
          <w:rFonts w:ascii="Arial"/>
          <w:sz w:val="20"/>
          <w:szCs w:val="20"/>
        </w:rPr>
        <w:t>at you have successfully delivered in the</w:t>
      </w:r>
      <w:r>
        <w:rPr>
          <w:rFonts w:ascii="Arial"/>
          <w:sz w:val="20"/>
          <w:szCs w:val="20"/>
        </w:rPr>
        <w:t xml:space="preserve"> last</w:t>
      </w:r>
      <w:r w:rsidRPr="004810EC">
        <w:rPr>
          <w:rFonts w:ascii="Arial"/>
          <w:sz w:val="20"/>
          <w:szCs w:val="20"/>
        </w:rPr>
        <w:t xml:space="preserve"> </w:t>
      </w:r>
      <w:r w:rsidRPr="00D00C72">
        <w:rPr>
          <w:rFonts w:ascii="Arial"/>
          <w:sz w:val="20"/>
          <w:szCs w:val="20"/>
        </w:rPr>
        <w:t>two (2) years,</w:t>
      </w:r>
      <w:r w:rsidRPr="004810EC">
        <w:rPr>
          <w:rFonts w:ascii="Arial"/>
          <w:sz w:val="20"/>
          <w:szCs w:val="20"/>
        </w:rPr>
        <w:t xml:space="preserve"> f</w:t>
      </w:r>
      <w:r>
        <w:rPr>
          <w:rFonts w:ascii="Arial"/>
          <w:sz w:val="20"/>
          <w:szCs w:val="20"/>
        </w:rPr>
        <w:t>or</w:t>
      </w:r>
      <w:r w:rsidRPr="004810EC">
        <w:rPr>
          <w:rFonts w:ascii="Arial"/>
          <w:sz w:val="20"/>
          <w:szCs w:val="20"/>
        </w:rPr>
        <w:t xml:space="preserve"> the public or private sector, where similar requirem</w:t>
      </w:r>
      <w:r>
        <w:rPr>
          <w:rFonts w:ascii="Arial"/>
          <w:sz w:val="20"/>
          <w:szCs w:val="20"/>
        </w:rPr>
        <w:t>ents to those sought under Lot 1</w:t>
      </w:r>
      <w:r w:rsidRPr="004810EC">
        <w:rPr>
          <w:rFonts w:ascii="Arial"/>
          <w:sz w:val="20"/>
          <w:szCs w:val="20"/>
        </w:rPr>
        <w:t xml:space="preserve"> of this procurement have been performed.</w:t>
      </w:r>
      <w:r w:rsidR="00116EB4">
        <w:rPr>
          <w:rFonts w:ascii="Arial"/>
          <w:sz w:val="20"/>
          <w:szCs w:val="20"/>
        </w:rPr>
        <w:t xml:space="preserve"> </w:t>
      </w:r>
    </w:p>
    <w:p w14:paraId="151DD5AE" w14:textId="3A05EBE1" w:rsidR="00835F34" w:rsidRPr="00116EB4" w:rsidRDefault="00835F34" w:rsidP="00835F34">
      <w:pPr>
        <w:tabs>
          <w:tab w:val="left" w:pos="0"/>
        </w:tabs>
        <w:spacing w:after="120"/>
        <w:ind w:left="-142" w:right="-188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</w:t>
      </w:r>
      <w:r w:rsidR="008F1E71">
        <w:rPr>
          <w:rFonts w:ascii="Arial"/>
          <w:b/>
          <w:color w:val="0070C0"/>
          <w:sz w:val="20"/>
          <w:szCs w:val="20"/>
          <w:u w:val="single"/>
        </w:rPr>
        <w:t>her Relevant Contract Example 1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1D5160" w:rsidRPr="00931712" w14:paraId="4DDA7955" w14:textId="77777777" w:rsidTr="00835F34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4C3DB" w14:textId="43F1CB97" w:rsidR="001D5160" w:rsidRPr="00931712" w:rsidRDefault="00835F34" w:rsidP="00835F34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="001D5160"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="001D5160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="001D5160"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="001D5160"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="001D5160"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="001D5160"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="001D5160"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="001D5160" w:rsidRPr="00931712">
              <w:rPr>
                <w:rFonts w:ascii="Arial"/>
                <w:b/>
                <w:sz w:val="20"/>
                <w:szCs w:val="20"/>
              </w:rPr>
              <w:t>of</w:t>
            </w:r>
            <w:r w:rsidR="001D5160"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="001D5160"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="001D5160"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="001D5160"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="001D5160"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1D5160" w:rsidRPr="00931712" w14:paraId="44518F0F" w14:textId="77777777" w:rsidTr="008343F7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D8460" w14:textId="77777777" w:rsidR="001D5160" w:rsidRPr="00931712" w:rsidRDefault="001D5160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C3030" w14:textId="77777777" w:rsidR="001D5160" w:rsidRPr="00931712" w:rsidRDefault="001D5160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D5160" w:rsidRPr="00931712" w14:paraId="18923B69" w14:textId="77777777" w:rsidTr="008343F7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A0267" w14:textId="77777777" w:rsidR="001D5160" w:rsidRPr="00931712" w:rsidRDefault="001D5160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AD5A0" w14:textId="77777777" w:rsidR="001D5160" w:rsidRPr="00931712" w:rsidRDefault="001D5160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1D5160" w:rsidRPr="00931712" w14:paraId="7F69473B" w14:textId="77777777" w:rsidTr="008343F7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DEE48" w14:textId="77777777" w:rsidR="001D5160" w:rsidRPr="00931712" w:rsidRDefault="001D5160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B1067" w14:textId="77777777" w:rsidR="001D5160" w:rsidRDefault="001D5160" w:rsidP="008343F7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61A12DDC" w14:textId="77777777" w:rsidR="001D5160" w:rsidRPr="00931712" w:rsidRDefault="001D5160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5160" w:rsidRPr="00931712" w14:paraId="1F137021" w14:textId="77777777" w:rsidTr="008343F7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1310C" w14:textId="77777777" w:rsidR="001D5160" w:rsidRPr="00931712" w:rsidRDefault="001D5160" w:rsidP="008343F7">
            <w:pPr>
              <w:rPr>
                <w:sz w:val="20"/>
                <w:szCs w:val="20"/>
              </w:rPr>
            </w:pPr>
          </w:p>
        </w:tc>
      </w:tr>
      <w:tr w:rsidR="001D5160" w:rsidRPr="00931712" w14:paraId="735E7B48" w14:textId="77777777" w:rsidTr="008343F7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C16280" w14:textId="77777777" w:rsidR="001D5160" w:rsidRDefault="001D5160" w:rsidP="008343F7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60ECB166" w14:textId="77777777" w:rsidR="001D5160" w:rsidRPr="00931712" w:rsidRDefault="001D5160" w:rsidP="008343F7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1D5160" w:rsidRPr="00931712" w14:paraId="4984B1A2" w14:textId="77777777" w:rsidTr="007B41FE">
        <w:trPr>
          <w:trHeight w:hRule="exact" w:val="27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C6236" w14:textId="77777777" w:rsidR="001D5160" w:rsidRPr="00931712" w:rsidRDefault="001D5160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05835" w14:textId="67DDDD4E" w:rsidR="001D5160" w:rsidRPr="00931712" w:rsidRDefault="001D5160" w:rsidP="007B41FE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 w:rsidR="007B41FE"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 w:rsidR="007B41FE"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1D5160" w:rsidRPr="00931712" w14:paraId="236AB8A5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8618A" w14:textId="77777777" w:rsidR="001D5160" w:rsidRPr="00931712" w:rsidRDefault="001D5160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2D60F" w14:textId="77777777" w:rsidR="001D5160" w:rsidRPr="00AB6C19" w:rsidRDefault="001D5160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1D5160" w:rsidRPr="00931712" w14:paraId="69600AB1" w14:textId="77777777" w:rsidTr="008343F7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A5873" w14:textId="77777777" w:rsidR="001D5160" w:rsidRPr="00931712" w:rsidRDefault="001D5160" w:rsidP="008343F7">
            <w:pPr>
              <w:rPr>
                <w:sz w:val="20"/>
                <w:szCs w:val="20"/>
              </w:rPr>
            </w:pPr>
          </w:p>
        </w:tc>
      </w:tr>
      <w:tr w:rsidR="001D5160" w:rsidRPr="00931712" w14:paraId="6E74C231" w14:textId="77777777" w:rsidTr="008343F7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71D1E" w14:textId="77777777" w:rsidR="001D5160" w:rsidRPr="00931712" w:rsidRDefault="001D5160" w:rsidP="008343F7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1D5160" w:rsidRPr="00931712" w14:paraId="6BB02ECF" w14:textId="77777777" w:rsidTr="008343F7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EE730" w14:textId="77777777" w:rsidR="001D5160" w:rsidRPr="00931712" w:rsidRDefault="001D5160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80B8E" w14:textId="77777777" w:rsidR="001D5160" w:rsidRPr="00AB6C19" w:rsidRDefault="001D5160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D5160" w:rsidRPr="00931712" w14:paraId="590BEC66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0AE70" w14:textId="77777777" w:rsidR="001D5160" w:rsidRPr="00931712" w:rsidRDefault="001D5160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0E69C" w14:textId="77777777" w:rsidR="001D5160" w:rsidRPr="00AB6C19" w:rsidRDefault="001D5160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1D5160" w:rsidRPr="00931712" w14:paraId="4B8B5308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36B49" w14:textId="3AFD3911" w:rsidR="001D5160" w:rsidRPr="00931712" w:rsidRDefault="001D5160" w:rsidP="008343F7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7B0ED" w14:textId="0AF8DCBC" w:rsidR="001D5160" w:rsidRPr="00AB6C19" w:rsidRDefault="001D5160" w:rsidP="001D5160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4C644C50" w14:textId="2D45AD36" w:rsidR="00835F34" w:rsidRPr="00116EB4" w:rsidRDefault="00835F34" w:rsidP="00116EB4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2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835F34" w:rsidRPr="00931712" w14:paraId="5F5E4529" w14:textId="77777777" w:rsidTr="008343F7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19B43" w14:textId="77777777" w:rsidR="00835F34" w:rsidRPr="00931712" w:rsidRDefault="00835F34" w:rsidP="008343F7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835F34" w:rsidRPr="00931712" w14:paraId="39755C2A" w14:textId="77777777" w:rsidTr="008343F7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01E58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8F7C0" w14:textId="77777777" w:rsidR="00835F34" w:rsidRPr="00931712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835F34" w:rsidRPr="00931712" w14:paraId="27F58CCF" w14:textId="77777777" w:rsidTr="008343F7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D81CF" w14:textId="77777777" w:rsidR="00835F34" w:rsidRPr="00931712" w:rsidRDefault="00835F34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9D823" w14:textId="77777777" w:rsidR="00835F34" w:rsidRPr="00931712" w:rsidRDefault="00835F34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835F34" w:rsidRPr="00931712" w14:paraId="6A4E642D" w14:textId="77777777" w:rsidTr="008343F7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27AFBA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D33D6" w14:textId="77777777" w:rsidR="00835F34" w:rsidRDefault="00835F34" w:rsidP="008343F7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1F0A543D" w14:textId="77777777" w:rsidR="00835F34" w:rsidRPr="00931712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5F34" w:rsidRPr="00931712" w14:paraId="4FF9FE64" w14:textId="77777777" w:rsidTr="008343F7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5FF24" w14:textId="77777777" w:rsidR="00835F34" w:rsidRPr="00931712" w:rsidRDefault="00835F34" w:rsidP="008343F7">
            <w:pPr>
              <w:rPr>
                <w:sz w:val="20"/>
                <w:szCs w:val="20"/>
              </w:rPr>
            </w:pPr>
          </w:p>
        </w:tc>
      </w:tr>
      <w:tr w:rsidR="00835F34" w:rsidRPr="00931712" w14:paraId="3C864A3E" w14:textId="77777777" w:rsidTr="008343F7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114E6" w14:textId="77777777" w:rsidR="00835F34" w:rsidRDefault="00835F34" w:rsidP="008343F7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72AB9BD6" w14:textId="77777777" w:rsidR="00835F34" w:rsidRPr="00931712" w:rsidRDefault="00835F34" w:rsidP="008343F7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835F34" w:rsidRPr="00931712" w14:paraId="58AD42E3" w14:textId="77777777" w:rsidTr="007B41FE">
        <w:trPr>
          <w:trHeight w:hRule="exact" w:val="28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AFCC7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00003" w14:textId="7FE44057" w:rsidR="00835F34" w:rsidRPr="00931712" w:rsidRDefault="007B41FE" w:rsidP="008343F7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835F34" w:rsidRPr="00931712" w14:paraId="1A172D2F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06B3B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EAD32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835F34" w:rsidRPr="00931712" w14:paraId="0DEFAB3D" w14:textId="77777777" w:rsidTr="008343F7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D2BA2" w14:textId="77777777" w:rsidR="00835F34" w:rsidRPr="00931712" w:rsidRDefault="00835F34" w:rsidP="008343F7">
            <w:pPr>
              <w:rPr>
                <w:sz w:val="20"/>
                <w:szCs w:val="20"/>
              </w:rPr>
            </w:pPr>
          </w:p>
        </w:tc>
      </w:tr>
      <w:tr w:rsidR="00835F34" w:rsidRPr="00931712" w14:paraId="288FCFB2" w14:textId="77777777" w:rsidTr="008343F7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8FE47" w14:textId="77777777" w:rsidR="00835F34" w:rsidRPr="00931712" w:rsidRDefault="00835F34" w:rsidP="008343F7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835F34" w:rsidRPr="00931712" w14:paraId="5B570E69" w14:textId="77777777" w:rsidTr="008343F7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1FBAB4" w14:textId="77777777" w:rsidR="00835F34" w:rsidRPr="00931712" w:rsidRDefault="00835F34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A5977" w14:textId="77777777" w:rsidR="00835F34" w:rsidRPr="00AB6C19" w:rsidRDefault="00835F34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835F34" w:rsidRPr="00931712" w14:paraId="14079BF0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0A65D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8B1DEC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835F34" w:rsidRPr="00931712" w14:paraId="192AA353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5F852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lastRenderedPageBreak/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402C2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0F0EF6F0" w14:textId="65270281" w:rsidR="00835F34" w:rsidRPr="00116EB4" w:rsidRDefault="00835F34" w:rsidP="00116EB4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3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835F34" w:rsidRPr="00931712" w14:paraId="08FBDC25" w14:textId="77777777" w:rsidTr="008343F7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85F47" w14:textId="77777777" w:rsidR="00835F34" w:rsidRPr="00931712" w:rsidRDefault="00835F34" w:rsidP="008343F7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835F34" w:rsidRPr="00931712" w14:paraId="3AF13C05" w14:textId="77777777" w:rsidTr="008343F7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93781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133551" w14:textId="77777777" w:rsidR="00835F34" w:rsidRPr="00931712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835F34" w:rsidRPr="00931712" w14:paraId="14A32CD9" w14:textId="77777777" w:rsidTr="008343F7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84C41" w14:textId="77777777" w:rsidR="00835F34" w:rsidRPr="00931712" w:rsidRDefault="00835F34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23B8C" w14:textId="77777777" w:rsidR="00835F34" w:rsidRPr="00931712" w:rsidRDefault="00835F34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835F34" w:rsidRPr="00931712" w14:paraId="5C1B014A" w14:textId="77777777" w:rsidTr="008343F7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C4325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8B2C4" w14:textId="77777777" w:rsidR="00835F34" w:rsidRDefault="00835F34" w:rsidP="008343F7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0CDED842" w14:textId="77777777" w:rsidR="00835F34" w:rsidRPr="00931712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5F34" w:rsidRPr="00931712" w14:paraId="030C259F" w14:textId="77777777" w:rsidTr="008343F7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D5F42" w14:textId="77777777" w:rsidR="00835F34" w:rsidRPr="00931712" w:rsidRDefault="00835F34" w:rsidP="008343F7">
            <w:pPr>
              <w:rPr>
                <w:sz w:val="20"/>
                <w:szCs w:val="20"/>
              </w:rPr>
            </w:pPr>
          </w:p>
        </w:tc>
      </w:tr>
      <w:tr w:rsidR="00835F34" w:rsidRPr="00931712" w14:paraId="031B2513" w14:textId="77777777" w:rsidTr="008343F7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BF28C" w14:textId="77777777" w:rsidR="00835F34" w:rsidRDefault="00835F34" w:rsidP="008343F7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596497A9" w14:textId="77777777" w:rsidR="00835F34" w:rsidRPr="00931712" w:rsidRDefault="00835F34" w:rsidP="008343F7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835F34" w:rsidRPr="00931712" w14:paraId="1998081C" w14:textId="77777777" w:rsidTr="007B41FE">
        <w:trPr>
          <w:trHeight w:hRule="exact" w:val="301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A09AB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1AEB4" w14:textId="5B673AE6" w:rsidR="00835F34" w:rsidRPr="00931712" w:rsidRDefault="007B41FE" w:rsidP="008343F7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835F34" w:rsidRPr="00931712" w14:paraId="43E763AA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8B124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06960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835F34" w:rsidRPr="00931712" w14:paraId="275421B7" w14:textId="77777777" w:rsidTr="008343F7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737CB" w14:textId="77777777" w:rsidR="00835F34" w:rsidRPr="00931712" w:rsidRDefault="00835F34" w:rsidP="008343F7">
            <w:pPr>
              <w:rPr>
                <w:sz w:val="20"/>
                <w:szCs w:val="20"/>
              </w:rPr>
            </w:pPr>
          </w:p>
        </w:tc>
      </w:tr>
      <w:tr w:rsidR="00835F34" w:rsidRPr="00931712" w14:paraId="0F4195B3" w14:textId="77777777" w:rsidTr="008343F7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E4172" w14:textId="77777777" w:rsidR="00835F34" w:rsidRPr="00931712" w:rsidRDefault="00835F34" w:rsidP="008343F7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835F34" w:rsidRPr="00931712" w14:paraId="1D2A3A6C" w14:textId="77777777" w:rsidTr="008343F7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89AFD" w14:textId="77777777" w:rsidR="00835F34" w:rsidRPr="00931712" w:rsidRDefault="00835F34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FEC721" w14:textId="77777777" w:rsidR="00835F34" w:rsidRPr="00AB6C19" w:rsidRDefault="00835F34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835F34" w:rsidRPr="00931712" w14:paraId="292A1E0E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FF741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D7765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835F34" w:rsidRPr="00931712" w14:paraId="63200C50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FDA0C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CEBD4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4720CBB9" w14:textId="77777777" w:rsidR="00835F34" w:rsidRDefault="00835F34" w:rsidP="00835F34">
      <w:pPr>
        <w:tabs>
          <w:tab w:val="left" w:pos="0"/>
        </w:tabs>
        <w:spacing w:after="120"/>
        <w:ind w:left="-142" w:right="-188"/>
        <w:rPr>
          <w:rFonts w:ascii="Arial"/>
          <w:b/>
          <w:sz w:val="20"/>
          <w:szCs w:val="20"/>
          <w:u w:val="single"/>
        </w:rPr>
      </w:pPr>
    </w:p>
    <w:p w14:paraId="024507A6" w14:textId="2370BB9B" w:rsidR="00835F34" w:rsidRPr="00116EB4" w:rsidRDefault="00835F34" w:rsidP="00116EB4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>Other Relevant Contract Example 4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835F34" w:rsidRPr="00931712" w14:paraId="18D861B9" w14:textId="77777777" w:rsidTr="008343F7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55345" w14:textId="77777777" w:rsidR="00835F34" w:rsidRPr="00931712" w:rsidRDefault="00835F34" w:rsidP="008343F7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835F34" w:rsidRPr="00931712" w14:paraId="5B593DB1" w14:textId="77777777" w:rsidTr="008343F7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9C003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809B6" w14:textId="77777777" w:rsidR="00835F34" w:rsidRPr="00931712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835F34" w:rsidRPr="00931712" w14:paraId="67867222" w14:textId="77777777" w:rsidTr="008343F7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0A072" w14:textId="77777777" w:rsidR="00835F34" w:rsidRPr="00931712" w:rsidRDefault="00835F34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37F387" w14:textId="77777777" w:rsidR="00835F34" w:rsidRPr="00931712" w:rsidRDefault="00835F34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835F34" w:rsidRPr="00931712" w14:paraId="01D71CCD" w14:textId="77777777" w:rsidTr="008343F7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5785D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764D9" w14:textId="77777777" w:rsidR="00835F34" w:rsidRDefault="00835F34" w:rsidP="008343F7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7A64A33C" w14:textId="77777777" w:rsidR="00835F34" w:rsidRPr="00931712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5F34" w:rsidRPr="00931712" w14:paraId="12168F32" w14:textId="77777777" w:rsidTr="008343F7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89C72" w14:textId="77777777" w:rsidR="00835F34" w:rsidRPr="00931712" w:rsidRDefault="00835F34" w:rsidP="008343F7">
            <w:pPr>
              <w:rPr>
                <w:sz w:val="20"/>
                <w:szCs w:val="20"/>
              </w:rPr>
            </w:pPr>
          </w:p>
        </w:tc>
      </w:tr>
      <w:tr w:rsidR="00835F34" w:rsidRPr="00931712" w14:paraId="07EE97A9" w14:textId="77777777" w:rsidTr="008343F7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02A1D" w14:textId="77777777" w:rsidR="00835F34" w:rsidRDefault="00835F34" w:rsidP="008343F7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7DDC4FCE" w14:textId="77777777" w:rsidR="00835F34" w:rsidRPr="00931712" w:rsidRDefault="00835F34" w:rsidP="008343F7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835F34" w:rsidRPr="00931712" w14:paraId="0A1438CA" w14:textId="77777777" w:rsidTr="007B41FE">
        <w:trPr>
          <w:trHeight w:hRule="exact" w:val="33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3CF1C1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35E45" w14:textId="080AB631" w:rsidR="00835F34" w:rsidRPr="00931712" w:rsidRDefault="007B41FE" w:rsidP="008343F7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835F34" w:rsidRPr="00931712" w14:paraId="6F8A5C8B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7FBD5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4E037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835F34" w:rsidRPr="00931712" w14:paraId="57921AB4" w14:textId="77777777" w:rsidTr="008343F7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D340A" w14:textId="77777777" w:rsidR="00835F34" w:rsidRPr="00931712" w:rsidRDefault="00835F34" w:rsidP="008343F7">
            <w:pPr>
              <w:rPr>
                <w:sz w:val="20"/>
                <w:szCs w:val="20"/>
              </w:rPr>
            </w:pPr>
          </w:p>
        </w:tc>
      </w:tr>
      <w:tr w:rsidR="00835F34" w:rsidRPr="00931712" w14:paraId="69B0389C" w14:textId="77777777" w:rsidTr="008343F7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758A3" w14:textId="77777777" w:rsidR="00835F34" w:rsidRPr="00931712" w:rsidRDefault="00835F34" w:rsidP="008343F7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835F34" w:rsidRPr="00931712" w14:paraId="1CC87570" w14:textId="77777777" w:rsidTr="008343F7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898E2" w14:textId="77777777" w:rsidR="00835F34" w:rsidRPr="00931712" w:rsidRDefault="00835F34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8DD245" w14:textId="77777777" w:rsidR="00835F34" w:rsidRPr="00AB6C19" w:rsidRDefault="00835F34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835F34" w:rsidRPr="00931712" w14:paraId="42920354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E1165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E2303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835F34" w:rsidRPr="00931712" w14:paraId="00E0BDB5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6942A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F099F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01152673" w14:textId="77777777" w:rsidR="00835F34" w:rsidRDefault="00835F34" w:rsidP="00835F34">
      <w:pPr>
        <w:tabs>
          <w:tab w:val="left" w:pos="0"/>
        </w:tabs>
        <w:spacing w:after="120"/>
        <w:ind w:left="-142" w:right="-188"/>
        <w:rPr>
          <w:rFonts w:ascii="Arial"/>
          <w:b/>
          <w:sz w:val="20"/>
          <w:szCs w:val="20"/>
          <w:u w:val="single"/>
        </w:rPr>
      </w:pPr>
    </w:p>
    <w:p w14:paraId="5CF90D98" w14:textId="5380724F" w:rsidR="00835F34" w:rsidRPr="00116EB4" w:rsidRDefault="00835F34" w:rsidP="00116EB4">
      <w:pPr>
        <w:tabs>
          <w:tab w:val="left" w:pos="0"/>
        </w:tabs>
        <w:spacing w:before="360" w:after="120"/>
        <w:ind w:left="-142" w:right="-187"/>
        <w:rPr>
          <w:rFonts w:ascii="Arial"/>
          <w:b/>
          <w:color w:val="0070C0"/>
          <w:sz w:val="20"/>
          <w:szCs w:val="20"/>
          <w:u w:val="single"/>
        </w:rPr>
      </w:pPr>
      <w:r w:rsidRPr="00116EB4">
        <w:rPr>
          <w:rFonts w:ascii="Arial"/>
          <w:b/>
          <w:color w:val="0070C0"/>
          <w:sz w:val="20"/>
          <w:szCs w:val="20"/>
          <w:u w:val="single"/>
        </w:rPr>
        <w:t xml:space="preserve">Other Relevant Contract Example 5 </w:t>
      </w:r>
    </w:p>
    <w:tbl>
      <w:tblPr>
        <w:tblW w:w="936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1"/>
        <w:gridCol w:w="5363"/>
      </w:tblGrid>
      <w:tr w:rsidR="00835F34" w:rsidRPr="00931712" w14:paraId="7E44B2FA" w14:textId="77777777" w:rsidTr="008343F7">
        <w:trPr>
          <w:trHeight w:hRule="exact" w:val="480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6AEC" w14:textId="77777777" w:rsidR="00835F34" w:rsidRPr="00931712" w:rsidRDefault="00835F34" w:rsidP="008343F7">
            <w:pPr>
              <w:pStyle w:val="TableParagraph"/>
              <w:ind w:right="584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Head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nformation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/>
                <w:b/>
                <w:spacing w:val="29"/>
                <w:sz w:val="20"/>
                <w:szCs w:val="20"/>
              </w:rPr>
              <w:br/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(details </w:t>
            </w:r>
            <w:r w:rsidRPr="00931712">
              <w:rPr>
                <w:rFonts w:ascii="Arial"/>
                <w:b/>
                <w:sz w:val="20"/>
                <w:szCs w:val="20"/>
              </w:rPr>
              <w:t>of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the 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to</w:t>
            </w:r>
            <w:r w:rsidRPr="00931712">
              <w:rPr>
                <w:rFonts w:ascii="Arial"/>
                <w:b/>
                <w:sz w:val="20"/>
                <w:szCs w:val="20"/>
              </w:rPr>
              <w:t xml:space="preserve"> 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certified)</w:t>
            </w:r>
          </w:p>
        </w:tc>
      </w:tr>
      <w:tr w:rsidR="00835F34" w:rsidRPr="00931712" w14:paraId="1C854AC6" w14:textId="77777777" w:rsidTr="008343F7">
        <w:trPr>
          <w:trHeight w:hRule="exact" w:val="35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324EC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ustom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Custom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FC2E34" w14:textId="77777777" w:rsidR="00835F34" w:rsidRPr="00931712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835F34" w:rsidRPr="00931712" w14:paraId="614C5E10" w14:textId="77777777" w:rsidTr="008343F7">
        <w:trPr>
          <w:trHeight w:hRule="exact" w:val="278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24527" w14:textId="77777777" w:rsidR="00835F34" w:rsidRPr="00931712" w:rsidRDefault="00835F34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 xml:space="preserve">Name </w:t>
            </w:r>
            <w:r w:rsidRPr="00931712">
              <w:rPr>
                <w:rFonts w:ascii="Arial"/>
                <w:sz w:val="20"/>
                <w:szCs w:val="20"/>
              </w:rPr>
              <w:t>of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Contracted Supplier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("Supplier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3BDFD" w14:textId="77777777" w:rsidR="00835F34" w:rsidRPr="00931712" w:rsidRDefault="00835F34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[Registered 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]</w:t>
            </w:r>
          </w:p>
        </w:tc>
      </w:tr>
      <w:tr w:rsidR="00835F34" w:rsidRPr="00931712" w14:paraId="34557320" w14:textId="77777777" w:rsidTr="008343F7">
        <w:trPr>
          <w:trHeight w:hRule="exact" w:val="282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16CC5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Title ("Contract")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69D0E" w14:textId="77777777" w:rsidR="00835F34" w:rsidRDefault="00835F34" w:rsidP="008343F7">
            <w:pPr>
              <w:pStyle w:val="TableParagraph"/>
              <w:spacing w:line="236" w:lineRule="exact"/>
              <w:ind w:left="34"/>
              <w:rPr>
                <w:rFonts w:ascii="Arial"/>
                <w:i/>
                <w:spacing w:val="-1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1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Agreed Contract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Name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for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Contract]</w:t>
            </w:r>
          </w:p>
          <w:p w14:paraId="0D73F39D" w14:textId="77777777" w:rsidR="00835F34" w:rsidRPr="00931712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35F34" w:rsidRPr="00931712" w14:paraId="088288BA" w14:textId="77777777" w:rsidTr="008343F7">
        <w:trPr>
          <w:trHeight w:hRule="exact" w:val="261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2E6917" w14:textId="77777777" w:rsidR="00835F34" w:rsidRPr="00931712" w:rsidRDefault="00835F34" w:rsidP="008343F7">
            <w:pPr>
              <w:rPr>
                <w:sz w:val="20"/>
                <w:szCs w:val="20"/>
              </w:rPr>
            </w:pPr>
          </w:p>
        </w:tc>
      </w:tr>
      <w:tr w:rsidR="00835F34" w:rsidRPr="00931712" w14:paraId="18F8E140" w14:textId="77777777" w:rsidTr="008343F7">
        <w:trPr>
          <w:trHeight w:hRule="exact" w:val="559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3F43B" w14:textId="77777777" w:rsidR="00835F34" w:rsidRDefault="00835F34" w:rsidP="008343F7">
            <w:pPr>
              <w:pStyle w:val="TableParagraph"/>
              <w:tabs>
                <w:tab w:val="left" w:pos="5135"/>
              </w:tabs>
              <w:ind w:left="37" w:right="4208"/>
              <w:rPr>
                <w:rFonts w:ascii="Arial"/>
                <w:b/>
                <w:spacing w:val="29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act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for the Customer </w:t>
            </w:r>
            <w:r w:rsidRPr="00931712">
              <w:rPr>
                <w:rFonts w:ascii="Arial"/>
                <w:b/>
                <w:spacing w:val="29"/>
                <w:sz w:val="20"/>
                <w:szCs w:val="20"/>
              </w:rPr>
              <w:t xml:space="preserve"> </w:t>
            </w:r>
          </w:p>
          <w:p w14:paraId="027D38CE" w14:textId="77777777" w:rsidR="00835F34" w:rsidRPr="00931712" w:rsidRDefault="00835F34" w:rsidP="008343F7">
            <w:pPr>
              <w:pStyle w:val="TableParagraph"/>
              <w:ind w:left="37" w:right="3662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(with</w:t>
            </w:r>
            <w:r w:rsidRPr="00931712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whom 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queries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if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any,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can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z w:val="20"/>
                <w:szCs w:val="20"/>
              </w:rPr>
              <w:t>be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 xml:space="preserve"> raised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 xml:space="preserve"> to verify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835F34" w:rsidRPr="00931712" w14:paraId="1E68DEED" w14:textId="77777777" w:rsidTr="007B41FE">
        <w:trPr>
          <w:trHeight w:hRule="exact" w:val="33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60063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lastRenderedPageBreak/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99FEA" w14:textId="7AA6E9E6" w:rsidR="00835F34" w:rsidRPr="00931712" w:rsidRDefault="007B41FE" w:rsidP="008343F7">
            <w:pPr>
              <w:pStyle w:val="TableParagraph"/>
              <w:ind w:left="35" w:right="36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i/>
                <w:spacing w:val="-2"/>
                <w:sz w:val="20"/>
                <w:szCs w:val="20"/>
              </w:rPr>
              <w:t>[</w:t>
            </w:r>
            <w:r w:rsidRPr="00AB6C19">
              <w:rPr>
                <w:rFonts w:ascii="Arial"/>
                <w:i/>
                <w:spacing w:val="-2"/>
                <w:sz w:val="20"/>
                <w:szCs w:val="20"/>
                <w:highlight w:val="yellow"/>
              </w:rPr>
              <w:t>Name</w:t>
            </w:r>
            <w:r w:rsidRPr="00AB6C19">
              <w:rPr>
                <w:rFonts w:ascii="Arial"/>
                <w:i/>
                <w:spacing w:val="42"/>
                <w:sz w:val="20"/>
                <w:szCs w:val="20"/>
                <w:highlight w:val="yellow"/>
              </w:rPr>
              <w:t xml:space="preserve"> </w:t>
            </w:r>
            <w:r w:rsidRPr="00AB6C19">
              <w:rPr>
                <w:rFonts w:ascii="Arial"/>
                <w:i/>
                <w:sz w:val="20"/>
                <w:szCs w:val="20"/>
                <w:highlight w:val="yellow"/>
              </w:rPr>
              <w:t>of</w:t>
            </w:r>
            <w:r>
              <w:rPr>
                <w:rFonts w:ascii="Arial"/>
                <w:i/>
                <w:spacing w:val="4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/>
                <w:i/>
                <w:sz w:val="20"/>
                <w:szCs w:val="20"/>
                <w:highlight w:val="yellow"/>
              </w:rPr>
              <w:t>source contact]</w:t>
            </w:r>
          </w:p>
        </w:tc>
      </w:tr>
      <w:tr w:rsidR="00835F34" w:rsidRPr="00931712" w14:paraId="272DDA68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1584C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Source Contact</w:t>
            </w:r>
            <w:r w:rsidRPr="009317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Email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54111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Authorised source email]</w:t>
            </w:r>
          </w:p>
        </w:tc>
      </w:tr>
      <w:tr w:rsidR="00835F34" w:rsidRPr="00931712" w14:paraId="6C16AE46" w14:textId="77777777" w:rsidTr="008343F7">
        <w:trPr>
          <w:trHeight w:hRule="exact" w:val="268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08839" w14:textId="77777777" w:rsidR="00835F34" w:rsidRPr="00931712" w:rsidRDefault="00835F34" w:rsidP="008343F7">
            <w:pPr>
              <w:rPr>
                <w:sz w:val="20"/>
                <w:szCs w:val="20"/>
              </w:rPr>
            </w:pPr>
          </w:p>
        </w:tc>
      </w:tr>
      <w:tr w:rsidR="00835F34" w:rsidRPr="00931712" w14:paraId="5A13671E" w14:textId="77777777" w:rsidTr="008343F7">
        <w:trPr>
          <w:trHeight w:hRule="exact" w:val="282"/>
          <w:jc w:val="center"/>
        </w:trPr>
        <w:tc>
          <w:tcPr>
            <w:tcW w:w="936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89CC8" w14:textId="77777777" w:rsidR="00835F34" w:rsidRPr="00931712" w:rsidRDefault="00835F34" w:rsidP="008343F7">
            <w:pPr>
              <w:rPr>
                <w:sz w:val="20"/>
                <w:szCs w:val="20"/>
              </w:rPr>
            </w:pP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Further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Contract</w:t>
            </w:r>
            <w:r w:rsidRPr="00931712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b/>
                <w:spacing w:val="-1"/>
                <w:sz w:val="20"/>
                <w:szCs w:val="20"/>
              </w:rPr>
              <w:t>Detail</w:t>
            </w:r>
          </w:p>
        </w:tc>
      </w:tr>
      <w:tr w:rsidR="00835F34" w:rsidRPr="00931712" w14:paraId="050D2CD2" w14:textId="77777777" w:rsidTr="008343F7">
        <w:trPr>
          <w:trHeight w:hRule="exact" w:val="296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67C829" w14:textId="77777777" w:rsidR="00835F34" w:rsidRPr="00931712" w:rsidRDefault="00835F34" w:rsidP="008343F7">
            <w:pPr>
              <w:pStyle w:val="TableParagraph"/>
              <w:spacing w:line="238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start</w:t>
            </w:r>
            <w:r w:rsidRPr="009317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693B3" w14:textId="77777777" w:rsidR="00835F34" w:rsidRPr="00AB6C19" w:rsidRDefault="00835F34" w:rsidP="008343F7">
            <w:pPr>
              <w:pStyle w:val="TableParagraph"/>
              <w:spacing w:line="238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835F34" w:rsidRPr="00931712" w14:paraId="39326275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7D3241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 w:eastAsia="Arial" w:hAnsi="Arial" w:cs="Arial"/>
                <w:sz w:val="20"/>
                <w:szCs w:val="20"/>
              </w:rPr>
            </w:pPr>
            <w:r w:rsidRPr="00931712">
              <w:rPr>
                <w:rFonts w:ascii="Arial"/>
                <w:spacing w:val="-1"/>
                <w:sz w:val="20"/>
                <w:szCs w:val="20"/>
              </w:rPr>
              <w:t>Goods/Services provision</w:t>
            </w:r>
            <w:r w:rsidRPr="00931712">
              <w:rPr>
                <w:rFonts w:ascii="Arial"/>
                <w:spacing w:val="-4"/>
                <w:sz w:val="20"/>
                <w:szCs w:val="20"/>
              </w:rPr>
              <w:t xml:space="preserve"> </w:t>
            </w:r>
            <w:r w:rsidRPr="00931712">
              <w:rPr>
                <w:rFonts w:ascii="Arial"/>
                <w:sz w:val="20"/>
                <w:szCs w:val="20"/>
              </w:rPr>
              <w:t xml:space="preserve">end </w:t>
            </w:r>
            <w:r w:rsidRPr="00931712">
              <w:rPr>
                <w:rFonts w:ascii="Arial"/>
                <w:spacing w:val="-1"/>
                <w:sz w:val="20"/>
                <w:szCs w:val="20"/>
              </w:rPr>
              <w:t>date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DC9C6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dd/mm/yyyy]</w:t>
            </w:r>
          </w:p>
        </w:tc>
      </w:tr>
      <w:tr w:rsidR="00835F34" w:rsidRPr="00931712" w14:paraId="1E924C5D" w14:textId="77777777" w:rsidTr="008343F7">
        <w:trPr>
          <w:trHeight w:hRule="exact" w:val="295"/>
          <w:jc w:val="center"/>
        </w:trPr>
        <w:tc>
          <w:tcPr>
            <w:tcW w:w="4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7FED0" w14:textId="77777777" w:rsidR="00835F34" w:rsidRPr="00931712" w:rsidRDefault="00835F34" w:rsidP="008343F7">
            <w:pPr>
              <w:pStyle w:val="TableParagraph"/>
              <w:spacing w:line="236" w:lineRule="exact"/>
              <w:ind w:left="37"/>
              <w:rPr>
                <w:rFonts w:ascii="Arial"/>
                <w:spacing w:val="-1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</w:rPr>
              <w:t>Location of Goods/Services provision:</w:t>
            </w:r>
          </w:p>
        </w:tc>
        <w:tc>
          <w:tcPr>
            <w:tcW w:w="5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76960" w14:textId="77777777" w:rsidR="00835F34" w:rsidRPr="00AB6C19" w:rsidRDefault="00835F34" w:rsidP="008343F7">
            <w:pPr>
              <w:pStyle w:val="TableParagraph"/>
              <w:spacing w:line="236" w:lineRule="exact"/>
              <w:ind w:left="35"/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</w:pPr>
            <w:r w:rsidRPr="00AB6C19"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>[</w:t>
            </w:r>
            <w:r>
              <w:rPr>
                <w:rFonts w:ascii="Arial"/>
                <w:i/>
                <w:spacing w:val="-1"/>
                <w:sz w:val="20"/>
                <w:szCs w:val="20"/>
                <w:highlight w:val="yellow"/>
              </w:rPr>
              <w:t xml:space="preserve">Location where you delivered the Goods/Services] </w:t>
            </w:r>
          </w:p>
        </w:tc>
      </w:tr>
    </w:tbl>
    <w:p w14:paraId="01F3D363" w14:textId="1785039F" w:rsidR="001D5160" w:rsidRPr="00931712" w:rsidRDefault="001D5160" w:rsidP="001D5160">
      <w:pPr>
        <w:rPr>
          <w:sz w:val="20"/>
          <w:szCs w:val="20"/>
        </w:rPr>
      </w:pPr>
    </w:p>
    <w:sectPr w:rsidR="001D5160" w:rsidRPr="00931712" w:rsidSect="004F06C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9DDC" w14:textId="77777777" w:rsidR="00D7651A" w:rsidRDefault="00D7651A" w:rsidP="00F8372F">
      <w:r>
        <w:separator/>
      </w:r>
    </w:p>
  </w:endnote>
  <w:endnote w:type="continuationSeparator" w:id="0">
    <w:p w14:paraId="62EA9CF4" w14:textId="77777777" w:rsidR="00D7651A" w:rsidRDefault="00D7651A" w:rsidP="00F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F6760" w14:textId="77777777" w:rsidR="00D7651A" w:rsidRDefault="00D7651A" w:rsidP="00F8372F">
      <w:r>
        <w:separator/>
      </w:r>
    </w:p>
  </w:footnote>
  <w:footnote w:type="continuationSeparator" w:id="0">
    <w:p w14:paraId="11F1D265" w14:textId="77777777" w:rsidR="00D7651A" w:rsidRDefault="00D7651A" w:rsidP="00F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B35"/>
    <w:multiLevelType w:val="hybridMultilevel"/>
    <w:tmpl w:val="5944E588"/>
    <w:lvl w:ilvl="0" w:tplc="230E2F3A">
      <w:start w:val="1"/>
      <w:numFmt w:val="decimal"/>
      <w:lvlText w:val="%1."/>
      <w:lvlJc w:val="left"/>
      <w:pPr>
        <w:ind w:left="37" w:hanging="233"/>
      </w:pPr>
      <w:rPr>
        <w:rFonts w:ascii="Arial" w:eastAsia="Arial" w:hAnsi="Arial" w:hint="default"/>
        <w:i/>
        <w:sz w:val="21"/>
        <w:szCs w:val="21"/>
      </w:rPr>
    </w:lvl>
    <w:lvl w:ilvl="1" w:tplc="22CA25B4">
      <w:start w:val="1"/>
      <w:numFmt w:val="bullet"/>
      <w:lvlText w:val="•"/>
      <w:lvlJc w:val="left"/>
      <w:pPr>
        <w:ind w:left="968" w:hanging="233"/>
      </w:pPr>
      <w:rPr>
        <w:rFonts w:hint="default"/>
      </w:rPr>
    </w:lvl>
    <w:lvl w:ilvl="2" w:tplc="EBF230E6">
      <w:start w:val="1"/>
      <w:numFmt w:val="bullet"/>
      <w:lvlText w:val="•"/>
      <w:lvlJc w:val="left"/>
      <w:pPr>
        <w:ind w:left="1899" w:hanging="233"/>
      </w:pPr>
      <w:rPr>
        <w:rFonts w:hint="default"/>
      </w:rPr>
    </w:lvl>
    <w:lvl w:ilvl="3" w:tplc="385C9436">
      <w:start w:val="1"/>
      <w:numFmt w:val="bullet"/>
      <w:lvlText w:val="•"/>
      <w:lvlJc w:val="left"/>
      <w:pPr>
        <w:ind w:left="2830" w:hanging="233"/>
      </w:pPr>
      <w:rPr>
        <w:rFonts w:hint="default"/>
      </w:rPr>
    </w:lvl>
    <w:lvl w:ilvl="4" w:tplc="4EC2B820">
      <w:start w:val="1"/>
      <w:numFmt w:val="bullet"/>
      <w:lvlText w:val="•"/>
      <w:lvlJc w:val="left"/>
      <w:pPr>
        <w:ind w:left="3761" w:hanging="233"/>
      </w:pPr>
      <w:rPr>
        <w:rFonts w:hint="default"/>
      </w:rPr>
    </w:lvl>
    <w:lvl w:ilvl="5" w:tplc="5372D206">
      <w:start w:val="1"/>
      <w:numFmt w:val="bullet"/>
      <w:lvlText w:val="•"/>
      <w:lvlJc w:val="left"/>
      <w:pPr>
        <w:ind w:left="4692" w:hanging="233"/>
      </w:pPr>
      <w:rPr>
        <w:rFonts w:hint="default"/>
      </w:rPr>
    </w:lvl>
    <w:lvl w:ilvl="6" w:tplc="AFB898C8">
      <w:start w:val="1"/>
      <w:numFmt w:val="bullet"/>
      <w:lvlText w:val="•"/>
      <w:lvlJc w:val="left"/>
      <w:pPr>
        <w:ind w:left="5623" w:hanging="233"/>
      </w:pPr>
      <w:rPr>
        <w:rFonts w:hint="default"/>
      </w:rPr>
    </w:lvl>
    <w:lvl w:ilvl="7" w:tplc="BE149744">
      <w:start w:val="1"/>
      <w:numFmt w:val="bullet"/>
      <w:lvlText w:val="•"/>
      <w:lvlJc w:val="left"/>
      <w:pPr>
        <w:ind w:left="6554" w:hanging="233"/>
      </w:pPr>
      <w:rPr>
        <w:rFonts w:hint="default"/>
      </w:rPr>
    </w:lvl>
    <w:lvl w:ilvl="8" w:tplc="95DE0C0E">
      <w:start w:val="1"/>
      <w:numFmt w:val="bullet"/>
      <w:lvlText w:val="•"/>
      <w:lvlJc w:val="left"/>
      <w:pPr>
        <w:ind w:left="7485" w:hanging="233"/>
      </w:pPr>
      <w:rPr>
        <w:rFonts w:hint="default"/>
      </w:rPr>
    </w:lvl>
  </w:abstractNum>
  <w:abstractNum w:abstractNumId="1" w15:restartNumberingAfterBreak="0">
    <w:nsid w:val="26A82354"/>
    <w:multiLevelType w:val="hybridMultilevel"/>
    <w:tmpl w:val="072451C4"/>
    <w:lvl w:ilvl="0" w:tplc="BFDC16C6">
      <w:start w:val="1"/>
      <w:numFmt w:val="decimal"/>
      <w:lvlText w:val="%1."/>
      <w:lvlJc w:val="left"/>
      <w:pPr>
        <w:ind w:left="397" w:hanging="360"/>
      </w:pPr>
      <w:rPr>
        <w:rFonts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2AAF3344"/>
    <w:multiLevelType w:val="hybridMultilevel"/>
    <w:tmpl w:val="82206686"/>
    <w:lvl w:ilvl="0" w:tplc="94D092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6E64"/>
    <w:multiLevelType w:val="multilevel"/>
    <w:tmpl w:val="93B0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557F9"/>
    <w:multiLevelType w:val="multilevel"/>
    <w:tmpl w:val="5FA824E6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E0E82"/>
    <w:multiLevelType w:val="hybridMultilevel"/>
    <w:tmpl w:val="903E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45F4C"/>
    <w:multiLevelType w:val="hybridMultilevel"/>
    <w:tmpl w:val="CE460BE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B1F30A7"/>
    <w:multiLevelType w:val="hybridMultilevel"/>
    <w:tmpl w:val="072451C4"/>
    <w:lvl w:ilvl="0" w:tplc="BFDC16C6">
      <w:start w:val="1"/>
      <w:numFmt w:val="decimal"/>
      <w:lvlText w:val="%1."/>
      <w:lvlJc w:val="left"/>
      <w:pPr>
        <w:ind w:left="397" w:hanging="360"/>
      </w:pPr>
      <w:rPr>
        <w:rFonts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" w15:restartNumberingAfterBreak="0">
    <w:nsid w:val="4BD87311"/>
    <w:multiLevelType w:val="hybridMultilevel"/>
    <w:tmpl w:val="1D244D34"/>
    <w:lvl w:ilvl="0" w:tplc="C0ECD1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26C5DC1"/>
    <w:multiLevelType w:val="hybridMultilevel"/>
    <w:tmpl w:val="F9AE3FB6"/>
    <w:lvl w:ilvl="0" w:tplc="BE9CF768">
      <w:start w:val="1"/>
      <w:numFmt w:val="decimal"/>
      <w:lvlText w:val="(%1)"/>
      <w:lvlJc w:val="left"/>
      <w:pPr>
        <w:ind w:left="-1" w:hanging="310"/>
      </w:pPr>
      <w:rPr>
        <w:rFonts w:ascii="Arial" w:eastAsia="Arial" w:hAnsi="Arial" w:hint="default"/>
        <w:sz w:val="18"/>
        <w:szCs w:val="18"/>
      </w:rPr>
    </w:lvl>
    <w:lvl w:ilvl="1" w:tplc="071639C2">
      <w:start w:val="1"/>
      <w:numFmt w:val="lowerLetter"/>
      <w:lvlText w:val="(%2)"/>
      <w:lvlJc w:val="left"/>
      <w:pPr>
        <w:ind w:left="111" w:hanging="281"/>
      </w:pPr>
      <w:rPr>
        <w:rFonts w:ascii="Arial" w:eastAsia="Arial" w:hAnsi="Arial" w:hint="default"/>
        <w:sz w:val="18"/>
        <w:szCs w:val="18"/>
      </w:rPr>
    </w:lvl>
    <w:lvl w:ilvl="2" w:tplc="12B28958">
      <w:start w:val="1"/>
      <w:numFmt w:val="bullet"/>
      <w:lvlText w:val="•"/>
      <w:lvlJc w:val="left"/>
      <w:pPr>
        <w:ind w:left="566" w:hanging="281"/>
      </w:pPr>
      <w:rPr>
        <w:rFonts w:hint="default"/>
      </w:rPr>
    </w:lvl>
    <w:lvl w:ilvl="3" w:tplc="7638B08E">
      <w:start w:val="1"/>
      <w:numFmt w:val="bullet"/>
      <w:lvlText w:val="•"/>
      <w:lvlJc w:val="left"/>
      <w:pPr>
        <w:ind w:left="1022" w:hanging="281"/>
      </w:pPr>
      <w:rPr>
        <w:rFonts w:hint="default"/>
      </w:rPr>
    </w:lvl>
    <w:lvl w:ilvl="4" w:tplc="C41E27EC">
      <w:start w:val="1"/>
      <w:numFmt w:val="bullet"/>
      <w:lvlText w:val="•"/>
      <w:lvlJc w:val="left"/>
      <w:pPr>
        <w:ind w:left="1477" w:hanging="281"/>
      </w:pPr>
      <w:rPr>
        <w:rFonts w:hint="default"/>
      </w:rPr>
    </w:lvl>
    <w:lvl w:ilvl="5" w:tplc="DC740CD0">
      <w:start w:val="1"/>
      <w:numFmt w:val="bullet"/>
      <w:lvlText w:val="•"/>
      <w:lvlJc w:val="left"/>
      <w:pPr>
        <w:ind w:left="1932" w:hanging="281"/>
      </w:pPr>
      <w:rPr>
        <w:rFonts w:hint="default"/>
      </w:rPr>
    </w:lvl>
    <w:lvl w:ilvl="6" w:tplc="040A5C0C">
      <w:start w:val="1"/>
      <w:numFmt w:val="bullet"/>
      <w:lvlText w:val="•"/>
      <w:lvlJc w:val="left"/>
      <w:pPr>
        <w:ind w:left="2387" w:hanging="281"/>
      </w:pPr>
      <w:rPr>
        <w:rFonts w:hint="default"/>
      </w:rPr>
    </w:lvl>
    <w:lvl w:ilvl="7" w:tplc="B880A8F4">
      <w:start w:val="1"/>
      <w:numFmt w:val="bullet"/>
      <w:lvlText w:val="•"/>
      <w:lvlJc w:val="left"/>
      <w:pPr>
        <w:ind w:left="2842" w:hanging="281"/>
      </w:pPr>
      <w:rPr>
        <w:rFonts w:hint="default"/>
      </w:rPr>
    </w:lvl>
    <w:lvl w:ilvl="8" w:tplc="1C0C4512">
      <w:start w:val="1"/>
      <w:numFmt w:val="bullet"/>
      <w:lvlText w:val="•"/>
      <w:lvlJc w:val="left"/>
      <w:pPr>
        <w:ind w:left="3297" w:hanging="281"/>
      </w:pPr>
      <w:rPr>
        <w:rFonts w:hint="default"/>
      </w:rPr>
    </w:lvl>
  </w:abstractNum>
  <w:abstractNum w:abstractNumId="10" w15:restartNumberingAfterBreak="0">
    <w:nsid w:val="7D2078BF"/>
    <w:multiLevelType w:val="hybridMultilevel"/>
    <w:tmpl w:val="3058EEDE"/>
    <w:lvl w:ilvl="0" w:tplc="39C0D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AA"/>
    <w:rsid w:val="00034F78"/>
    <w:rsid w:val="00053644"/>
    <w:rsid w:val="00066B4A"/>
    <w:rsid w:val="00097262"/>
    <w:rsid w:val="000A082D"/>
    <w:rsid w:val="000D0A02"/>
    <w:rsid w:val="000E2698"/>
    <w:rsid w:val="00113819"/>
    <w:rsid w:val="00116EB4"/>
    <w:rsid w:val="001B7E3B"/>
    <w:rsid w:val="001C0098"/>
    <w:rsid w:val="001D5160"/>
    <w:rsid w:val="001E06B8"/>
    <w:rsid w:val="001F2EC4"/>
    <w:rsid w:val="00235544"/>
    <w:rsid w:val="00270277"/>
    <w:rsid w:val="002C2F4E"/>
    <w:rsid w:val="002C5329"/>
    <w:rsid w:val="002E1080"/>
    <w:rsid w:val="00311439"/>
    <w:rsid w:val="003205B6"/>
    <w:rsid w:val="003A0294"/>
    <w:rsid w:val="003D7E51"/>
    <w:rsid w:val="00456063"/>
    <w:rsid w:val="004810EC"/>
    <w:rsid w:val="004B07B8"/>
    <w:rsid w:val="004D2F87"/>
    <w:rsid w:val="004F06C0"/>
    <w:rsid w:val="00507215"/>
    <w:rsid w:val="00513731"/>
    <w:rsid w:val="00525CF0"/>
    <w:rsid w:val="00535178"/>
    <w:rsid w:val="005538C1"/>
    <w:rsid w:val="00591B08"/>
    <w:rsid w:val="005A6FE3"/>
    <w:rsid w:val="00621CED"/>
    <w:rsid w:val="0062529D"/>
    <w:rsid w:val="006770C8"/>
    <w:rsid w:val="00683FCA"/>
    <w:rsid w:val="00713F3E"/>
    <w:rsid w:val="0073459D"/>
    <w:rsid w:val="007531C2"/>
    <w:rsid w:val="00754E2D"/>
    <w:rsid w:val="007B41FE"/>
    <w:rsid w:val="007D37F0"/>
    <w:rsid w:val="00835F34"/>
    <w:rsid w:val="0083700D"/>
    <w:rsid w:val="00851AFC"/>
    <w:rsid w:val="0086226E"/>
    <w:rsid w:val="008C5BD4"/>
    <w:rsid w:val="008D6A33"/>
    <w:rsid w:val="008F1E71"/>
    <w:rsid w:val="00903739"/>
    <w:rsid w:val="00910368"/>
    <w:rsid w:val="00931712"/>
    <w:rsid w:val="00935694"/>
    <w:rsid w:val="00960AB7"/>
    <w:rsid w:val="009638F9"/>
    <w:rsid w:val="00984940"/>
    <w:rsid w:val="00990D94"/>
    <w:rsid w:val="009A46CE"/>
    <w:rsid w:val="009D68AA"/>
    <w:rsid w:val="00A13591"/>
    <w:rsid w:val="00AB1208"/>
    <w:rsid w:val="00AB6C19"/>
    <w:rsid w:val="00B1658C"/>
    <w:rsid w:val="00BA36A0"/>
    <w:rsid w:val="00BE3C10"/>
    <w:rsid w:val="00C26A5B"/>
    <w:rsid w:val="00C54E02"/>
    <w:rsid w:val="00C84D13"/>
    <w:rsid w:val="00CA6379"/>
    <w:rsid w:val="00CC2344"/>
    <w:rsid w:val="00CD1FAF"/>
    <w:rsid w:val="00D00C72"/>
    <w:rsid w:val="00D052AD"/>
    <w:rsid w:val="00D24D6E"/>
    <w:rsid w:val="00D37F97"/>
    <w:rsid w:val="00D7335D"/>
    <w:rsid w:val="00D7651A"/>
    <w:rsid w:val="00DA46FE"/>
    <w:rsid w:val="00DB701E"/>
    <w:rsid w:val="00DC4DD0"/>
    <w:rsid w:val="00E43C36"/>
    <w:rsid w:val="00E66874"/>
    <w:rsid w:val="00E76C05"/>
    <w:rsid w:val="00EC71F6"/>
    <w:rsid w:val="00F26B73"/>
    <w:rsid w:val="00F30DE9"/>
    <w:rsid w:val="00F31490"/>
    <w:rsid w:val="00F73CFD"/>
    <w:rsid w:val="00F8372F"/>
    <w:rsid w:val="00FA1D49"/>
    <w:rsid w:val="00FB5BE4"/>
    <w:rsid w:val="00FB7C3F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4959"/>
  <w15:chartTrackingRefBased/>
  <w15:docId w15:val="{8982BAD9-9F2C-469D-96F9-108B8B38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68A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D68AA"/>
  </w:style>
  <w:style w:type="paragraph" w:customStyle="1" w:styleId="TableParagraph">
    <w:name w:val="Table Paragraph"/>
    <w:basedOn w:val="Normal"/>
    <w:uiPriority w:val="1"/>
    <w:qFormat/>
    <w:rsid w:val="009D68AA"/>
  </w:style>
  <w:style w:type="paragraph" w:styleId="BalloonText">
    <w:name w:val="Balloon Text"/>
    <w:basedOn w:val="Normal"/>
    <w:link w:val="BalloonTextChar"/>
    <w:uiPriority w:val="99"/>
    <w:semiHidden/>
    <w:unhideWhenUsed/>
    <w:rsid w:val="00AB12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8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972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9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91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37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3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2F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00C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A9A9-AFD6-4095-9C0B-B644654E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urtis</dc:creator>
  <cp:keywords/>
  <dc:description/>
  <cp:lastModifiedBy>Janine Cato</cp:lastModifiedBy>
  <cp:revision>30</cp:revision>
  <cp:lastPrinted>2018-08-07T13:12:00Z</cp:lastPrinted>
  <dcterms:created xsi:type="dcterms:W3CDTF">2019-10-08T13:00:00Z</dcterms:created>
  <dcterms:modified xsi:type="dcterms:W3CDTF">2019-11-19T09:56:00Z</dcterms:modified>
</cp:coreProperties>
</file>